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10E" w:rsidRDefault="0038410E" w:rsidP="006F19E4">
      <w:pPr>
        <w:spacing w:after="0" w:line="240" w:lineRule="auto"/>
        <w:rPr>
          <w:b/>
        </w:rPr>
      </w:pPr>
    </w:p>
    <w:tbl>
      <w:tblPr>
        <w:tblW w:w="11235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71"/>
        <w:gridCol w:w="5249"/>
        <w:gridCol w:w="2215"/>
      </w:tblGrid>
      <w:tr w:rsidR="006F19E4" w:rsidRPr="006F19E4" w:rsidTr="00AF74A6">
        <w:trPr>
          <w:tblCellSpacing w:w="0" w:type="dxa"/>
          <w:jc w:val="center"/>
        </w:trPr>
        <w:tc>
          <w:tcPr>
            <w:tcW w:w="3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F19E4" w:rsidRPr="006F19E4" w:rsidRDefault="006F19E4" w:rsidP="006F19E4">
            <w:pPr>
              <w:spacing w:before="119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fr-FR"/>
              </w:rPr>
              <w:t xml:space="preserve">Régime moteur-vitesse </w:t>
            </w:r>
          </w:p>
        </w:tc>
        <w:tc>
          <w:tcPr>
            <w:tcW w:w="524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6F19E4" w:rsidRPr="006F19E4" w:rsidRDefault="006F19E4" w:rsidP="006F19E4">
            <w:pPr>
              <w:spacing w:before="119" w:after="119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fr-FR"/>
              </w:rPr>
            </w:pPr>
            <w:r w:rsidRPr="006F19E4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fr-FR"/>
              </w:rPr>
              <w:t>Thématique : Développement durable</w:t>
            </w:r>
          </w:p>
        </w:tc>
        <w:tc>
          <w:tcPr>
            <w:tcW w:w="22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6F19E4" w:rsidRPr="006F19E4" w:rsidRDefault="006F19E4" w:rsidP="006F19E4">
            <w:pPr>
              <w:spacing w:before="119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fr-FR"/>
              </w:rPr>
            </w:pPr>
            <w:r w:rsidRPr="006F19E4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fr-FR"/>
              </w:rPr>
              <w:t xml:space="preserve">Niveau Seconde </w:t>
            </w:r>
          </w:p>
        </w:tc>
      </w:tr>
    </w:tbl>
    <w:p w:rsidR="002950EB" w:rsidRDefault="002950EB" w:rsidP="0038410E">
      <w:pPr>
        <w:spacing w:after="0" w:line="240" w:lineRule="auto"/>
        <w:jc w:val="center"/>
        <w:rPr>
          <w:b/>
        </w:rPr>
      </w:pPr>
    </w:p>
    <w:p w:rsidR="006C20C0" w:rsidRPr="006C20C0" w:rsidRDefault="006C20C0" w:rsidP="0038410E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6C20C0">
        <w:rPr>
          <w:rFonts w:ascii="Comic Sans MS" w:hAnsi="Comic Sans MS"/>
          <w:b/>
          <w:sz w:val="32"/>
          <w:szCs w:val="32"/>
        </w:rPr>
        <w:t>Comment passer du régime moteur à la vitesse de la voiture</w:t>
      </w:r>
      <w:r w:rsidR="002521D8">
        <w:rPr>
          <w:rFonts w:ascii="Comic Sans MS" w:hAnsi="Comic Sans MS"/>
          <w:b/>
          <w:sz w:val="32"/>
          <w:szCs w:val="32"/>
        </w:rPr>
        <w:t> ?</w:t>
      </w:r>
    </w:p>
    <w:p w:rsidR="006C20C0" w:rsidRDefault="00D00752" w:rsidP="006C20C0">
      <w:pPr>
        <w:jc w:val="both"/>
        <w:rPr>
          <w:rFonts w:ascii="Times New Roman" w:hAnsi="Times New Roman"/>
          <w:i/>
          <w:sz w:val="24"/>
          <w:szCs w:val="24"/>
        </w:rPr>
      </w:pPr>
      <w:r w:rsidRPr="00D0075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" o:spid="_x0000_s1067" type="#_x0000_t75" style="position:absolute;left:0;text-align:left;margin-left:320.6pt;margin-top:.65pt;width:145.35pt;height:92.3pt;z-index:-2;visibility:visible">
            <v:imagedata r:id="rId6" o:title=""/>
          </v:shape>
        </w:pict>
      </w:r>
      <w:r w:rsidR="006C20C0">
        <w:rPr>
          <w:rFonts w:ascii="Times New Roman" w:hAnsi="Times New Roman"/>
          <w:i/>
          <w:sz w:val="24"/>
          <w:szCs w:val="24"/>
        </w:rPr>
        <w:t>On va étudier les relations mathématiques qui peuvent exister entre le régime moteur et la vitesse d’une voiture.</w:t>
      </w:r>
    </w:p>
    <w:p w:rsidR="009D3CF6" w:rsidRDefault="009D3CF6" w:rsidP="009D3C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’étude se portera sur la 207 1,6L HDI 110ch</w:t>
      </w:r>
      <w:r w:rsidRPr="00AE442C">
        <w:rPr>
          <w:rFonts w:ascii="Times New Roman" w:hAnsi="Times New Roman"/>
          <w:i/>
          <w:sz w:val="24"/>
          <w:szCs w:val="24"/>
        </w:rPr>
        <w:t xml:space="preserve">. </w:t>
      </w:r>
    </w:p>
    <w:p w:rsidR="009D3CF6" w:rsidRDefault="009D3CF6" w:rsidP="006C20C0">
      <w:pPr>
        <w:jc w:val="both"/>
        <w:rPr>
          <w:rFonts w:ascii="Times New Roman" w:hAnsi="Times New Roman"/>
          <w:i/>
          <w:sz w:val="24"/>
          <w:szCs w:val="24"/>
        </w:rPr>
      </w:pPr>
    </w:p>
    <w:p w:rsidR="006C20C0" w:rsidRPr="007B4A0B" w:rsidRDefault="00D00752" w:rsidP="00777521">
      <w:pPr>
        <w:rPr>
          <w:rFonts w:ascii="Times New Roman" w:hAnsi="Times New Roman"/>
          <w:b/>
          <w:i/>
          <w:sz w:val="24"/>
          <w:szCs w:val="24"/>
        </w:rPr>
      </w:pPr>
      <w:r w:rsidRPr="00D00752">
        <w:rPr>
          <w:noProof/>
        </w:rPr>
        <w:pict>
          <v:shape id="Image 7" o:spid="_x0000_s1066" type="#_x0000_t75" alt="Photo Peugeot 207 " style="position:absolute;margin-left:.4pt;margin-top:24.2pt;width:268.85pt;height:178.45pt;z-index:-4;visibility:visible">
            <v:imagedata r:id="rId7" o:title="Photo Peugeot 207 "/>
          </v:shape>
        </w:pict>
      </w:r>
      <w:r w:rsidRPr="00D00752">
        <w:rPr>
          <w:rFonts w:ascii="Times New Roman" w:hAnsi="Times New Roman"/>
          <w:b/>
          <w:i/>
          <w:noProof/>
          <w:sz w:val="24"/>
          <w:szCs w:val="24"/>
          <w:highlight w:val="lightGra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281.95pt;margin-top:2.2pt;width:254.45pt;height:211.15pt;z-index:13;mso-width-relative:margin;mso-height-relative:margin">
            <v:textbox>
              <w:txbxContent>
                <w:p w:rsidR="006C20C0" w:rsidRPr="006C20C0" w:rsidRDefault="006C20C0" w:rsidP="006C20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20C0">
                    <w:rPr>
                      <w:rFonts w:ascii="Times New Roman" w:hAnsi="Times New Roman"/>
                      <w:sz w:val="24"/>
                      <w:szCs w:val="24"/>
                    </w:rPr>
                    <w:t>Sur quel cadran lit-on l</w:t>
                  </w:r>
                  <w:r w:rsidR="00A65B0A">
                    <w:rPr>
                      <w:rFonts w:ascii="Times New Roman" w:hAnsi="Times New Roman"/>
                      <w:sz w:val="24"/>
                      <w:szCs w:val="24"/>
                    </w:rPr>
                    <w:t>a vitesse de rotation du moteur ?</w:t>
                  </w:r>
                  <w:r w:rsidRPr="006C20C0">
                    <w:rPr>
                      <w:rFonts w:ascii="Times New Roman" w:hAnsi="Times New Roman"/>
                      <w:sz w:val="24"/>
                      <w:szCs w:val="24"/>
                    </w:rPr>
                    <w:t xml:space="preserve"> Avec quel instrument mesure-t-on une vitesse de rotation ? Quel est son unité ?</w:t>
                  </w:r>
                </w:p>
                <w:p w:rsidR="006C20C0" w:rsidRPr="006C20C0" w:rsidRDefault="006C20C0" w:rsidP="006C20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...</w:t>
                  </w:r>
                </w:p>
                <w:p w:rsidR="006C20C0" w:rsidRPr="006C20C0" w:rsidRDefault="006C20C0" w:rsidP="006C20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20C0">
                    <w:rPr>
                      <w:rFonts w:ascii="Times New Roman" w:hAnsi="Times New Roman"/>
                      <w:sz w:val="24"/>
                      <w:szCs w:val="24"/>
                    </w:rPr>
                    <w:t>Sur quel cadran lit-on la vitesse de la voiture ? Avec quel instrument mesure-t-on la vitesse ? Quel est son unité ?</w:t>
                  </w:r>
                </w:p>
                <w:p w:rsidR="006C20C0" w:rsidRPr="006C20C0" w:rsidRDefault="006C20C0" w:rsidP="006C20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...</w:t>
                  </w:r>
                </w:p>
                <w:p w:rsidR="006C20C0" w:rsidRPr="006C20C0" w:rsidRDefault="006C20C0" w:rsidP="006C20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C20C0" w:rsidRPr="004917E0">
        <w:rPr>
          <w:rFonts w:ascii="Times New Roman" w:hAnsi="Times New Roman"/>
          <w:b/>
          <w:i/>
          <w:sz w:val="24"/>
          <w:szCs w:val="24"/>
          <w:highlight w:val="lightGray"/>
        </w:rPr>
        <w:sym w:font="Wingdings" w:char="F0C4"/>
      </w:r>
      <w:r w:rsidR="009D3CF6" w:rsidRPr="004917E0">
        <w:rPr>
          <w:rFonts w:ascii="Times New Roman" w:hAnsi="Times New Roman"/>
          <w:b/>
          <w:i/>
          <w:sz w:val="24"/>
          <w:szCs w:val="24"/>
          <w:highlight w:val="lightGray"/>
        </w:rPr>
        <w:t>T</w:t>
      </w:r>
      <w:r w:rsidR="006C20C0" w:rsidRPr="004917E0">
        <w:rPr>
          <w:rFonts w:ascii="Times New Roman" w:hAnsi="Times New Roman"/>
          <w:b/>
          <w:i/>
          <w:sz w:val="24"/>
          <w:szCs w:val="24"/>
          <w:highlight w:val="lightGray"/>
        </w:rPr>
        <w:t>ableau de bord</w:t>
      </w:r>
      <w:r w:rsidR="007B4A0B" w:rsidRPr="004917E0">
        <w:rPr>
          <w:rFonts w:ascii="Times New Roman" w:hAnsi="Times New Roman"/>
          <w:b/>
          <w:i/>
          <w:sz w:val="24"/>
          <w:szCs w:val="24"/>
          <w:highlight w:val="lightGray"/>
        </w:rPr>
        <w:t> </w:t>
      </w:r>
      <w:r w:rsidR="007B4A0B" w:rsidRPr="007B4A0B">
        <w:rPr>
          <w:rFonts w:ascii="Times New Roman" w:hAnsi="Times New Roman"/>
          <w:b/>
          <w:i/>
          <w:sz w:val="24"/>
          <w:szCs w:val="24"/>
        </w:rPr>
        <w:t>:</w:t>
      </w:r>
    </w:p>
    <w:p w:rsidR="006C20C0" w:rsidRDefault="006C20C0" w:rsidP="00777521">
      <w:pPr>
        <w:rPr>
          <w:rFonts w:ascii="Times New Roman" w:hAnsi="Times New Roman"/>
          <w:i/>
          <w:sz w:val="24"/>
          <w:szCs w:val="24"/>
        </w:rPr>
      </w:pPr>
    </w:p>
    <w:p w:rsidR="006C20C0" w:rsidRDefault="006C20C0" w:rsidP="00777521">
      <w:pPr>
        <w:rPr>
          <w:rFonts w:ascii="Times New Roman" w:hAnsi="Times New Roman"/>
          <w:i/>
          <w:sz w:val="24"/>
          <w:szCs w:val="24"/>
        </w:rPr>
      </w:pPr>
    </w:p>
    <w:p w:rsidR="006C20C0" w:rsidRDefault="006C20C0" w:rsidP="00777521">
      <w:pPr>
        <w:rPr>
          <w:rFonts w:ascii="Times New Roman" w:hAnsi="Times New Roman"/>
          <w:i/>
          <w:sz w:val="24"/>
          <w:szCs w:val="24"/>
        </w:rPr>
      </w:pPr>
    </w:p>
    <w:p w:rsidR="006C20C0" w:rsidRDefault="006C20C0" w:rsidP="00777521">
      <w:pPr>
        <w:rPr>
          <w:rFonts w:ascii="Times New Roman" w:hAnsi="Times New Roman"/>
          <w:i/>
          <w:sz w:val="24"/>
          <w:szCs w:val="24"/>
        </w:rPr>
      </w:pPr>
    </w:p>
    <w:p w:rsidR="006C20C0" w:rsidRDefault="006C20C0" w:rsidP="00777521">
      <w:pPr>
        <w:rPr>
          <w:rFonts w:ascii="Times New Roman" w:hAnsi="Times New Roman"/>
          <w:i/>
          <w:sz w:val="24"/>
          <w:szCs w:val="24"/>
        </w:rPr>
      </w:pPr>
    </w:p>
    <w:p w:rsidR="006C20C0" w:rsidRDefault="006C20C0" w:rsidP="00777521">
      <w:pPr>
        <w:rPr>
          <w:rFonts w:ascii="Times New Roman" w:hAnsi="Times New Roman"/>
          <w:i/>
          <w:sz w:val="24"/>
          <w:szCs w:val="24"/>
        </w:rPr>
      </w:pPr>
    </w:p>
    <w:p w:rsidR="006C20C0" w:rsidRDefault="006C20C0" w:rsidP="00777521">
      <w:pPr>
        <w:rPr>
          <w:rFonts w:ascii="Times New Roman" w:hAnsi="Times New Roman"/>
          <w:i/>
          <w:sz w:val="24"/>
          <w:szCs w:val="24"/>
        </w:rPr>
      </w:pPr>
    </w:p>
    <w:tbl>
      <w:tblPr>
        <w:tblpPr w:leftFromText="141" w:rightFromText="141" w:vertAnchor="text" w:horzAnchor="margin" w:tblpXSpec="right" w:tblpY="599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80"/>
        <w:gridCol w:w="480"/>
        <w:gridCol w:w="480"/>
      </w:tblGrid>
      <w:tr w:rsidR="00F423D1" w:rsidRPr="00F423D1" w:rsidTr="0076041D">
        <w:trPr>
          <w:trHeight w:val="12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423D1" w:rsidRPr="00F423D1" w:rsidRDefault="00F423D1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 w:rsidRPr="00F423D1"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1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423D1" w:rsidRPr="00F423D1" w:rsidRDefault="00F423D1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2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423D1" w:rsidRPr="00F423D1" w:rsidRDefault="00F423D1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o</w:t>
            </w:r>
          </w:p>
        </w:tc>
      </w:tr>
      <w:tr w:rsidR="0076041D" w:rsidRPr="00F423D1" w:rsidTr="0076041D">
        <w:trPr>
          <w:trHeight w:val="12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</w:tr>
      <w:tr w:rsidR="0076041D" w:rsidRPr="00F423D1" w:rsidTr="0076041D">
        <w:trPr>
          <w:trHeight w:val="10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</w:tr>
      <w:tr w:rsidR="0076041D" w:rsidRPr="00F423D1" w:rsidTr="0076041D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76041D" w:rsidRPr="00F423D1" w:rsidTr="0076041D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</w:tr>
    </w:tbl>
    <w:p w:rsidR="006C20C0" w:rsidRDefault="006C20C0" w:rsidP="00777521">
      <w:pPr>
        <w:rPr>
          <w:rFonts w:ascii="Times New Roman" w:hAnsi="Times New Roman"/>
          <w:i/>
          <w:sz w:val="24"/>
          <w:szCs w:val="24"/>
        </w:rPr>
      </w:pPr>
    </w:p>
    <w:p w:rsidR="00777521" w:rsidRPr="007B4A0B" w:rsidRDefault="009D3CF6" w:rsidP="006C20C0">
      <w:pPr>
        <w:rPr>
          <w:rFonts w:ascii="Comic Sans MS" w:hAnsi="Comic Sans MS"/>
          <w:b/>
        </w:rPr>
      </w:pPr>
      <w:r w:rsidRPr="004917E0">
        <w:rPr>
          <w:rFonts w:ascii="Times New Roman" w:hAnsi="Times New Roman"/>
          <w:b/>
          <w:i/>
          <w:sz w:val="24"/>
          <w:szCs w:val="24"/>
          <w:highlight w:val="lightGray"/>
        </w:rPr>
        <w:sym w:font="Wingdings" w:char="F0C4"/>
      </w:r>
      <w:r w:rsidR="00D00752" w:rsidRPr="00D00752">
        <w:rPr>
          <w:noProof/>
        </w:rPr>
        <w:pict>
          <v:shape id="_x0000_s1065" type="#_x0000_t75" style="position:absolute;margin-left:64.4pt;margin-top:19.95pt;width:403.95pt;height:238.5pt;z-index:-15;visibility:visible;mso-position-horizontal-relative:text;mso-position-vertical-relative:text">
            <v:imagedata r:id="rId8" o:title=""/>
          </v:shape>
        </w:pict>
      </w:r>
      <w:r w:rsidRPr="004917E0">
        <w:rPr>
          <w:rFonts w:ascii="Times New Roman" w:hAnsi="Times New Roman"/>
          <w:b/>
          <w:i/>
          <w:sz w:val="24"/>
          <w:szCs w:val="24"/>
          <w:highlight w:val="lightGray"/>
        </w:rPr>
        <w:t xml:space="preserve"> </w:t>
      </w:r>
      <w:r w:rsidR="00777521" w:rsidRPr="004917E0">
        <w:rPr>
          <w:rFonts w:ascii="Comic Sans MS" w:hAnsi="Comic Sans MS"/>
          <w:b/>
          <w:highlight w:val="lightGray"/>
        </w:rPr>
        <w:t xml:space="preserve">Graphique </w:t>
      </w:r>
      <w:r w:rsidR="0038410E" w:rsidRPr="004917E0">
        <w:rPr>
          <w:rFonts w:ascii="Comic Sans MS" w:hAnsi="Comic Sans MS"/>
          <w:b/>
          <w:highlight w:val="lightGray"/>
        </w:rPr>
        <w:t>d’</w:t>
      </w:r>
      <w:r w:rsidR="005A2DBD" w:rsidRPr="004917E0">
        <w:rPr>
          <w:rFonts w:ascii="Comic Sans MS" w:hAnsi="Comic Sans MS"/>
          <w:b/>
          <w:highlight w:val="lightGray"/>
        </w:rPr>
        <w:t>étag</w:t>
      </w:r>
      <w:r w:rsidR="000F36C2" w:rsidRPr="004917E0">
        <w:rPr>
          <w:rFonts w:ascii="Comic Sans MS" w:hAnsi="Comic Sans MS"/>
          <w:b/>
          <w:highlight w:val="lightGray"/>
        </w:rPr>
        <w:t>ement b</w:t>
      </w:r>
      <w:r w:rsidR="00777521" w:rsidRPr="004917E0">
        <w:rPr>
          <w:rFonts w:ascii="Comic Sans MS" w:hAnsi="Comic Sans MS"/>
          <w:b/>
          <w:highlight w:val="lightGray"/>
        </w:rPr>
        <w:t>oite de vitesse</w:t>
      </w:r>
    </w:p>
    <w:p w:rsidR="00777521" w:rsidRDefault="00777521" w:rsidP="00777521">
      <w:pPr>
        <w:spacing w:after="0" w:line="240" w:lineRule="auto"/>
        <w:rPr>
          <w:rFonts w:ascii="Times New Roman" w:hAnsi="Times New Roman"/>
        </w:rPr>
      </w:pPr>
    </w:p>
    <w:p w:rsidR="00777521" w:rsidRDefault="00777521" w:rsidP="00777521">
      <w:pPr>
        <w:spacing w:after="0" w:line="240" w:lineRule="auto"/>
        <w:rPr>
          <w:rFonts w:ascii="Times New Roman" w:hAnsi="Times New Roman"/>
        </w:rPr>
      </w:pPr>
    </w:p>
    <w:p w:rsidR="00777521" w:rsidRDefault="00777521" w:rsidP="00777521">
      <w:pPr>
        <w:spacing w:after="0" w:line="240" w:lineRule="auto"/>
        <w:rPr>
          <w:rFonts w:ascii="Times New Roman" w:hAnsi="Times New Roman"/>
        </w:rPr>
      </w:pPr>
    </w:p>
    <w:p w:rsidR="00777521" w:rsidRDefault="00777521" w:rsidP="00777521">
      <w:pPr>
        <w:spacing w:after="0" w:line="240" w:lineRule="auto"/>
        <w:rPr>
          <w:rFonts w:ascii="Times New Roman" w:hAnsi="Times New Roman"/>
        </w:rPr>
      </w:pPr>
    </w:p>
    <w:p w:rsidR="00777521" w:rsidRDefault="00777521" w:rsidP="00777521">
      <w:pPr>
        <w:spacing w:after="0" w:line="240" w:lineRule="auto"/>
        <w:rPr>
          <w:rFonts w:ascii="Times New Roman" w:hAnsi="Times New Roman"/>
        </w:rPr>
      </w:pPr>
    </w:p>
    <w:p w:rsidR="00777521" w:rsidRDefault="00777521" w:rsidP="00777521">
      <w:pPr>
        <w:spacing w:after="0" w:line="240" w:lineRule="auto"/>
        <w:rPr>
          <w:rFonts w:ascii="Times New Roman" w:hAnsi="Times New Roman"/>
        </w:rPr>
      </w:pPr>
    </w:p>
    <w:p w:rsidR="00777521" w:rsidRDefault="00777521" w:rsidP="00777521">
      <w:pPr>
        <w:spacing w:after="0" w:line="240" w:lineRule="auto"/>
        <w:rPr>
          <w:rFonts w:ascii="Times New Roman" w:hAnsi="Times New Roman"/>
        </w:rPr>
      </w:pPr>
    </w:p>
    <w:p w:rsidR="00777521" w:rsidRDefault="00777521" w:rsidP="00777521">
      <w:pPr>
        <w:spacing w:after="0" w:line="240" w:lineRule="auto"/>
        <w:rPr>
          <w:rFonts w:ascii="Times New Roman" w:hAnsi="Times New Roman"/>
        </w:rPr>
      </w:pPr>
    </w:p>
    <w:p w:rsidR="00777521" w:rsidRDefault="00777521" w:rsidP="00777521">
      <w:pPr>
        <w:spacing w:after="0" w:line="240" w:lineRule="auto"/>
        <w:rPr>
          <w:rFonts w:ascii="Times New Roman" w:hAnsi="Times New Roman"/>
        </w:rPr>
      </w:pPr>
    </w:p>
    <w:p w:rsidR="00777521" w:rsidRDefault="00777521" w:rsidP="00777521">
      <w:pPr>
        <w:spacing w:after="0" w:line="240" w:lineRule="auto"/>
        <w:rPr>
          <w:rFonts w:ascii="Times New Roman" w:hAnsi="Times New Roman"/>
        </w:rPr>
      </w:pPr>
    </w:p>
    <w:p w:rsidR="00777521" w:rsidRDefault="00777521" w:rsidP="00777521">
      <w:pPr>
        <w:spacing w:after="0" w:line="240" w:lineRule="auto"/>
        <w:rPr>
          <w:rFonts w:ascii="Times New Roman" w:hAnsi="Times New Roman"/>
        </w:rPr>
      </w:pPr>
    </w:p>
    <w:p w:rsidR="00777521" w:rsidRDefault="00777521" w:rsidP="00777521">
      <w:pPr>
        <w:spacing w:after="0" w:line="240" w:lineRule="auto"/>
        <w:rPr>
          <w:rFonts w:ascii="Times New Roman" w:hAnsi="Times New Roman"/>
        </w:rPr>
      </w:pPr>
    </w:p>
    <w:p w:rsidR="00777521" w:rsidRDefault="00777521" w:rsidP="00777521">
      <w:pPr>
        <w:spacing w:after="0" w:line="240" w:lineRule="auto"/>
        <w:rPr>
          <w:rFonts w:ascii="Times New Roman" w:hAnsi="Times New Roman"/>
        </w:rPr>
      </w:pPr>
    </w:p>
    <w:p w:rsidR="00777521" w:rsidRDefault="00777521" w:rsidP="00777521">
      <w:pPr>
        <w:spacing w:after="0" w:line="240" w:lineRule="auto"/>
        <w:rPr>
          <w:rFonts w:ascii="Times New Roman" w:hAnsi="Times New Roman"/>
        </w:rPr>
      </w:pPr>
    </w:p>
    <w:p w:rsidR="00777521" w:rsidRDefault="00777521" w:rsidP="00777521">
      <w:pPr>
        <w:spacing w:after="0" w:line="240" w:lineRule="auto"/>
        <w:rPr>
          <w:rFonts w:ascii="Times New Roman" w:hAnsi="Times New Roman"/>
        </w:rPr>
      </w:pPr>
    </w:p>
    <w:p w:rsidR="00777521" w:rsidRDefault="00777521" w:rsidP="00777521">
      <w:pPr>
        <w:spacing w:after="0" w:line="240" w:lineRule="auto"/>
        <w:rPr>
          <w:rFonts w:ascii="Times New Roman" w:hAnsi="Times New Roman"/>
        </w:rPr>
      </w:pPr>
    </w:p>
    <w:p w:rsidR="00777521" w:rsidRDefault="00777521" w:rsidP="00777521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777521" w:rsidRDefault="00777521" w:rsidP="00777521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77521" w:rsidRDefault="00D00752" w:rsidP="00777521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00752">
        <w:rPr>
          <w:noProof/>
        </w:rPr>
        <w:pict>
          <v:shape id="_x0000_s1064" type="#_x0000_t75" style="position:absolute;margin-left:163.85pt;margin-top:16.05pt;width:175.2pt;height:96.3pt;z-index:-6;visibility:visible">
            <v:imagedata r:id="rId9" o:title=""/>
          </v:shape>
        </w:pict>
      </w:r>
    </w:p>
    <w:p w:rsidR="006C20C0" w:rsidRDefault="006C20C0" w:rsidP="00777521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C20C0" w:rsidRDefault="006C20C0" w:rsidP="00777521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C20C0" w:rsidRDefault="006C20C0" w:rsidP="00777521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C20C0" w:rsidRDefault="006C20C0" w:rsidP="00777521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C20C0" w:rsidRDefault="009D3CF6" w:rsidP="00777521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4917E0">
        <w:rPr>
          <w:rFonts w:ascii="Comic Sans MS" w:hAnsi="Comic Sans MS"/>
          <w:sz w:val="24"/>
          <w:szCs w:val="24"/>
          <w:highlight w:val="lightGray"/>
        </w:rPr>
        <w:lastRenderedPageBreak/>
        <w:sym w:font="Wingdings" w:char="F0C4"/>
      </w:r>
      <w:r w:rsidR="00A65B0A" w:rsidRPr="004917E0">
        <w:rPr>
          <w:rFonts w:ascii="Comic Sans MS" w:hAnsi="Comic Sans MS"/>
          <w:sz w:val="24"/>
          <w:szCs w:val="24"/>
          <w:highlight w:val="lightGray"/>
        </w:rPr>
        <w:t>Rapport chaî</w:t>
      </w:r>
      <w:r w:rsidR="006C20C0" w:rsidRPr="004917E0">
        <w:rPr>
          <w:rFonts w:ascii="Comic Sans MS" w:hAnsi="Comic Sans MS"/>
          <w:sz w:val="24"/>
          <w:szCs w:val="24"/>
          <w:highlight w:val="lightGray"/>
        </w:rPr>
        <w:t>ne de transmission et pneumatique utilisé</w:t>
      </w:r>
    </w:p>
    <w:p w:rsidR="00727605" w:rsidRDefault="00727605" w:rsidP="00777521">
      <w:pPr>
        <w:spacing w:after="120" w:line="240" w:lineRule="auto"/>
        <w:rPr>
          <w:rFonts w:ascii="Comic Sans MS" w:hAnsi="Comic Sans MS"/>
          <w:sz w:val="24"/>
          <w:szCs w:val="24"/>
        </w:rPr>
      </w:pPr>
    </w:p>
    <w:p w:rsidR="002157B0" w:rsidRPr="009D3CF6" w:rsidRDefault="002157B0" w:rsidP="00777521">
      <w:pPr>
        <w:spacing w:after="120" w:line="240" w:lineRule="auto"/>
        <w:rPr>
          <w:rFonts w:ascii="Comic Sans MS" w:hAnsi="Comic Sans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3"/>
        <w:gridCol w:w="5303"/>
      </w:tblGrid>
      <w:tr w:rsidR="008E38D1" w:rsidRPr="004917E0" w:rsidTr="004917E0">
        <w:tc>
          <w:tcPr>
            <w:tcW w:w="5303" w:type="dxa"/>
            <w:shd w:val="clear" w:color="auto" w:fill="auto"/>
          </w:tcPr>
          <w:p w:rsidR="008E38D1" w:rsidRPr="004917E0" w:rsidRDefault="00A65B0A" w:rsidP="004917E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7E0">
              <w:rPr>
                <w:rFonts w:ascii="Times New Roman" w:hAnsi="Times New Roman"/>
                <w:b/>
                <w:sz w:val="24"/>
                <w:szCs w:val="24"/>
              </w:rPr>
              <w:t>Chaî</w:t>
            </w:r>
            <w:r w:rsidR="008E38D1" w:rsidRPr="004917E0">
              <w:rPr>
                <w:rFonts w:ascii="Times New Roman" w:hAnsi="Times New Roman"/>
                <w:b/>
                <w:sz w:val="24"/>
                <w:szCs w:val="24"/>
              </w:rPr>
              <w:t>ne de transmission</w:t>
            </w:r>
          </w:p>
        </w:tc>
        <w:tc>
          <w:tcPr>
            <w:tcW w:w="5303" w:type="dxa"/>
            <w:shd w:val="clear" w:color="auto" w:fill="auto"/>
          </w:tcPr>
          <w:p w:rsidR="008E38D1" w:rsidRPr="004917E0" w:rsidRDefault="008E38D1" w:rsidP="004917E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7E0">
              <w:rPr>
                <w:rFonts w:ascii="Times New Roman" w:hAnsi="Times New Roman"/>
                <w:b/>
                <w:sz w:val="24"/>
                <w:szCs w:val="24"/>
              </w:rPr>
              <w:t>Pneumatique : 195/5</w:t>
            </w:r>
            <w:r w:rsidR="000F36C2" w:rsidRPr="004917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917E0">
              <w:rPr>
                <w:rFonts w:ascii="Times New Roman" w:hAnsi="Times New Roman"/>
                <w:b/>
                <w:sz w:val="24"/>
                <w:szCs w:val="24"/>
              </w:rPr>
              <w:t>R16</w:t>
            </w:r>
          </w:p>
        </w:tc>
      </w:tr>
      <w:tr w:rsidR="008E38D1" w:rsidRPr="004917E0" w:rsidTr="004917E0">
        <w:tc>
          <w:tcPr>
            <w:tcW w:w="5303" w:type="dxa"/>
            <w:shd w:val="clear" w:color="auto" w:fill="auto"/>
          </w:tcPr>
          <w:p w:rsidR="008E38D1" w:rsidRPr="004917E0" w:rsidRDefault="00A65B0A" w:rsidP="004917E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17E0">
              <w:rPr>
                <w:rFonts w:ascii="Times New Roman" w:hAnsi="Times New Roman"/>
                <w:sz w:val="24"/>
                <w:szCs w:val="24"/>
                <w:u w:val="single"/>
              </w:rPr>
              <w:t>Rapport de boî</w:t>
            </w:r>
            <w:r w:rsidR="008E38D1" w:rsidRPr="004917E0">
              <w:rPr>
                <w:rFonts w:ascii="Times New Roman" w:hAnsi="Times New Roman"/>
                <w:sz w:val="24"/>
                <w:szCs w:val="24"/>
                <w:u w:val="single"/>
              </w:rPr>
              <w:t>te</w:t>
            </w:r>
          </w:p>
          <w:tbl>
            <w:tblPr>
              <w:tblpPr w:leftFromText="141" w:rightFromText="141" w:vertAnchor="page" w:horzAnchor="margin" w:tblpXSpec="center" w:tblpY="39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48"/>
              <w:gridCol w:w="1108"/>
            </w:tblGrid>
            <w:tr w:rsidR="008E38D1" w:rsidRPr="004917E0" w:rsidTr="004917E0">
              <w:trPr>
                <w:trHeight w:val="567"/>
              </w:trPr>
              <w:tc>
                <w:tcPr>
                  <w:tcW w:w="2148" w:type="dxa"/>
                  <w:shd w:val="clear" w:color="auto" w:fill="auto"/>
                  <w:vAlign w:val="center"/>
                </w:tcPr>
                <w:p w:rsidR="008E38D1" w:rsidRPr="004917E0" w:rsidRDefault="008E38D1" w:rsidP="004917E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7E0">
                    <w:rPr>
                      <w:rFonts w:ascii="Times New Roman" w:hAnsi="Times New Roman"/>
                      <w:sz w:val="24"/>
                      <w:szCs w:val="24"/>
                    </w:rPr>
                    <w:t>vitesse</w:t>
                  </w:r>
                </w:p>
              </w:tc>
              <w:tc>
                <w:tcPr>
                  <w:tcW w:w="1108" w:type="dxa"/>
                  <w:shd w:val="clear" w:color="auto" w:fill="auto"/>
                  <w:vAlign w:val="center"/>
                </w:tcPr>
                <w:p w:rsidR="008E38D1" w:rsidRPr="004917E0" w:rsidRDefault="008E38D1" w:rsidP="004917E0">
                  <w:pPr>
                    <w:tabs>
                      <w:tab w:val="center" w:pos="938"/>
                    </w:tabs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7E0">
                    <w:rPr>
                      <w:rFonts w:ascii="Times New Roman" w:hAnsi="Times New Roman"/>
                      <w:sz w:val="24"/>
                      <w:szCs w:val="24"/>
                    </w:rPr>
                    <w:t>rapport</w:t>
                  </w:r>
                </w:p>
              </w:tc>
            </w:tr>
            <w:tr w:rsidR="008E38D1" w:rsidRPr="004917E0" w:rsidTr="004917E0">
              <w:trPr>
                <w:trHeight w:val="567"/>
              </w:trPr>
              <w:tc>
                <w:tcPr>
                  <w:tcW w:w="2148" w:type="dxa"/>
                  <w:shd w:val="clear" w:color="auto" w:fill="auto"/>
                  <w:vAlign w:val="center"/>
                </w:tcPr>
                <w:p w:rsidR="008E38D1" w:rsidRPr="004917E0" w:rsidRDefault="008E38D1" w:rsidP="004917E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7E0">
                    <w:rPr>
                      <w:rFonts w:ascii="Times New Roman" w:hAnsi="Times New Roman"/>
                      <w:sz w:val="24"/>
                      <w:szCs w:val="24"/>
                    </w:rPr>
                    <w:t>première</w:t>
                  </w:r>
                </w:p>
              </w:tc>
              <w:tc>
                <w:tcPr>
                  <w:tcW w:w="1108" w:type="dxa"/>
                  <w:shd w:val="clear" w:color="auto" w:fill="auto"/>
                  <w:vAlign w:val="center"/>
                </w:tcPr>
                <w:p w:rsidR="008E38D1" w:rsidRPr="004917E0" w:rsidRDefault="008E38D1" w:rsidP="004917E0">
                  <w:pPr>
                    <w:tabs>
                      <w:tab w:val="center" w:pos="938"/>
                    </w:tabs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7E0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="000766CB" w:rsidRPr="004917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917E0">
                    <w:rPr>
                      <w:sz w:val="24"/>
                      <w:szCs w:val="24"/>
                    </w:rPr>
                    <w:t>x</w:t>
                  </w:r>
                  <w:r w:rsidR="000766CB" w:rsidRPr="004917E0">
                    <w:rPr>
                      <w:sz w:val="24"/>
                      <w:szCs w:val="24"/>
                    </w:rPr>
                    <w:t xml:space="preserve"> </w:t>
                  </w:r>
                  <w:r w:rsidRPr="004917E0"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</w:tr>
            <w:tr w:rsidR="008E38D1" w:rsidRPr="004917E0" w:rsidTr="004917E0">
              <w:trPr>
                <w:trHeight w:val="567"/>
              </w:trPr>
              <w:tc>
                <w:tcPr>
                  <w:tcW w:w="2148" w:type="dxa"/>
                  <w:shd w:val="clear" w:color="auto" w:fill="auto"/>
                  <w:vAlign w:val="center"/>
                </w:tcPr>
                <w:p w:rsidR="008E38D1" w:rsidRPr="004917E0" w:rsidRDefault="008E38D1" w:rsidP="004917E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7E0">
                    <w:rPr>
                      <w:rFonts w:ascii="Times New Roman" w:hAnsi="Times New Roman"/>
                      <w:sz w:val="24"/>
                      <w:szCs w:val="24"/>
                    </w:rPr>
                    <w:t>deuxième</w:t>
                  </w:r>
                </w:p>
              </w:tc>
              <w:tc>
                <w:tcPr>
                  <w:tcW w:w="1108" w:type="dxa"/>
                  <w:shd w:val="clear" w:color="auto" w:fill="auto"/>
                  <w:vAlign w:val="center"/>
                </w:tcPr>
                <w:p w:rsidR="008E38D1" w:rsidRPr="004917E0" w:rsidRDefault="008E38D1" w:rsidP="004917E0">
                  <w:pPr>
                    <w:spacing w:after="120" w:line="240" w:lineRule="auto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4917E0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3C5098" w:rsidRPr="004917E0">
                    <w:rPr>
                      <w:sz w:val="24"/>
                      <w:szCs w:val="24"/>
                    </w:rPr>
                    <w:t xml:space="preserve"> x</w:t>
                  </w:r>
                  <w:r w:rsidR="003C5098" w:rsidRPr="004917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917E0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8E38D1" w:rsidRPr="004917E0" w:rsidTr="004917E0">
              <w:trPr>
                <w:trHeight w:val="567"/>
              </w:trPr>
              <w:tc>
                <w:tcPr>
                  <w:tcW w:w="2148" w:type="dxa"/>
                  <w:shd w:val="clear" w:color="auto" w:fill="auto"/>
                  <w:vAlign w:val="center"/>
                </w:tcPr>
                <w:p w:rsidR="008E38D1" w:rsidRPr="004917E0" w:rsidRDefault="008E38D1" w:rsidP="004917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7E0">
                    <w:rPr>
                      <w:rFonts w:ascii="Times New Roman" w:hAnsi="Times New Roman"/>
                      <w:sz w:val="24"/>
                      <w:szCs w:val="24"/>
                    </w:rPr>
                    <w:t>troisième</w:t>
                  </w:r>
                </w:p>
              </w:tc>
              <w:tc>
                <w:tcPr>
                  <w:tcW w:w="1108" w:type="dxa"/>
                  <w:shd w:val="clear" w:color="auto" w:fill="auto"/>
                  <w:vAlign w:val="center"/>
                </w:tcPr>
                <w:p w:rsidR="008E38D1" w:rsidRPr="004917E0" w:rsidRDefault="008E38D1" w:rsidP="004917E0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4917E0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  <w:r w:rsidR="003C5098" w:rsidRPr="004917E0">
                    <w:rPr>
                      <w:sz w:val="24"/>
                      <w:szCs w:val="24"/>
                    </w:rPr>
                    <w:t xml:space="preserve"> x</w:t>
                  </w:r>
                  <w:r w:rsidR="003C5098" w:rsidRPr="004917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917E0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</w:tr>
            <w:tr w:rsidR="008E38D1" w:rsidRPr="004917E0" w:rsidTr="004917E0">
              <w:trPr>
                <w:trHeight w:val="567"/>
              </w:trPr>
              <w:tc>
                <w:tcPr>
                  <w:tcW w:w="2148" w:type="dxa"/>
                  <w:shd w:val="clear" w:color="auto" w:fill="auto"/>
                  <w:vAlign w:val="center"/>
                </w:tcPr>
                <w:p w:rsidR="008E38D1" w:rsidRPr="004917E0" w:rsidRDefault="008E38D1" w:rsidP="004917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7E0">
                    <w:rPr>
                      <w:rFonts w:ascii="Times New Roman" w:hAnsi="Times New Roman"/>
                      <w:sz w:val="24"/>
                      <w:szCs w:val="24"/>
                    </w:rPr>
                    <w:t>quatrième</w:t>
                  </w:r>
                </w:p>
              </w:tc>
              <w:tc>
                <w:tcPr>
                  <w:tcW w:w="1108" w:type="dxa"/>
                  <w:shd w:val="clear" w:color="auto" w:fill="auto"/>
                  <w:vAlign w:val="center"/>
                </w:tcPr>
                <w:p w:rsidR="008E38D1" w:rsidRPr="004917E0" w:rsidRDefault="008E38D1" w:rsidP="004917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7E0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  <w:r w:rsidR="003C5098" w:rsidRPr="004917E0">
                    <w:rPr>
                      <w:sz w:val="24"/>
                      <w:szCs w:val="24"/>
                    </w:rPr>
                    <w:t xml:space="preserve"> x</w:t>
                  </w:r>
                  <w:r w:rsidR="003C5098" w:rsidRPr="004917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917E0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</w:tr>
            <w:tr w:rsidR="008E38D1" w:rsidRPr="004917E0" w:rsidTr="004917E0">
              <w:trPr>
                <w:trHeight w:val="567"/>
              </w:trPr>
              <w:tc>
                <w:tcPr>
                  <w:tcW w:w="2148" w:type="dxa"/>
                  <w:shd w:val="clear" w:color="auto" w:fill="auto"/>
                  <w:vAlign w:val="center"/>
                </w:tcPr>
                <w:p w:rsidR="008E38D1" w:rsidRPr="004917E0" w:rsidRDefault="008E38D1" w:rsidP="004917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7E0">
                    <w:rPr>
                      <w:rFonts w:ascii="Times New Roman" w:hAnsi="Times New Roman"/>
                      <w:sz w:val="24"/>
                      <w:szCs w:val="24"/>
                    </w:rPr>
                    <w:t>cinquième</w:t>
                  </w:r>
                </w:p>
              </w:tc>
              <w:tc>
                <w:tcPr>
                  <w:tcW w:w="1108" w:type="dxa"/>
                  <w:shd w:val="clear" w:color="auto" w:fill="auto"/>
                  <w:vAlign w:val="center"/>
                </w:tcPr>
                <w:p w:rsidR="008E38D1" w:rsidRPr="004917E0" w:rsidRDefault="00E24F40" w:rsidP="004917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7E0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  <w:r w:rsidR="003C5098" w:rsidRPr="004917E0">
                    <w:rPr>
                      <w:sz w:val="24"/>
                      <w:szCs w:val="24"/>
                    </w:rPr>
                    <w:t xml:space="preserve"> x</w:t>
                  </w:r>
                  <w:r w:rsidR="003C5098" w:rsidRPr="004917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E38D1" w:rsidRPr="004917E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4917E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E38D1" w:rsidRPr="004917E0" w:rsidRDefault="008E38D1" w:rsidP="004917E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E38D1" w:rsidRPr="004917E0" w:rsidRDefault="008E38D1" w:rsidP="004917E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E38D1" w:rsidRPr="004917E0" w:rsidRDefault="008E38D1" w:rsidP="004917E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E38D1" w:rsidRPr="004917E0" w:rsidRDefault="008E38D1" w:rsidP="004917E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E38D1" w:rsidRPr="004917E0" w:rsidRDefault="008E38D1" w:rsidP="004917E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E38D1" w:rsidRPr="004917E0" w:rsidRDefault="008E38D1" w:rsidP="004917E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E38D1" w:rsidRPr="004917E0" w:rsidRDefault="008E38D1" w:rsidP="004917E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E38D1" w:rsidRPr="004917E0" w:rsidRDefault="008E38D1" w:rsidP="004917E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E38D1" w:rsidRPr="004917E0" w:rsidRDefault="008E38D1" w:rsidP="004917E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03" w:type="dxa"/>
            <w:shd w:val="clear" w:color="auto" w:fill="auto"/>
          </w:tcPr>
          <w:p w:rsidR="008E38D1" w:rsidRPr="004917E0" w:rsidRDefault="007536E7" w:rsidP="004917E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7E0">
              <w:rPr>
                <w:rFonts w:ascii="Times New Roman" w:hAnsi="Times New Roman"/>
                <w:sz w:val="24"/>
                <w:szCs w:val="24"/>
              </w:rPr>
              <w:t>Rappel indication du pneumatique</w:t>
            </w:r>
          </w:p>
          <w:p w:rsidR="00B74DED" w:rsidRPr="004917E0" w:rsidRDefault="0076041D" w:rsidP="004917E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52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pict>
                <v:shape id="Image 1" o:spid="_x0000_i1025" type="#_x0000_t75" style="width:238.5pt;height:201.75pt;visibility:visible">
                  <v:imagedata r:id="rId10" o:title=""/>
                </v:shape>
              </w:pict>
            </w:r>
          </w:p>
        </w:tc>
      </w:tr>
      <w:tr w:rsidR="008E38D1" w:rsidRPr="004917E0" w:rsidTr="004917E0">
        <w:tc>
          <w:tcPr>
            <w:tcW w:w="5303" w:type="dxa"/>
            <w:shd w:val="clear" w:color="auto" w:fill="auto"/>
          </w:tcPr>
          <w:p w:rsidR="008E38D1" w:rsidRPr="004917E0" w:rsidRDefault="008E38D1" w:rsidP="004917E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17E0">
              <w:rPr>
                <w:rFonts w:ascii="Times New Roman" w:hAnsi="Times New Roman"/>
                <w:sz w:val="24"/>
                <w:szCs w:val="24"/>
                <w:u w:val="single"/>
              </w:rPr>
              <w:t>Rapport de pont</w:t>
            </w:r>
            <w:r w:rsidR="004B7359" w:rsidRPr="004917E0">
              <w:rPr>
                <w:rFonts w:ascii="Times New Roman" w:hAnsi="Times New Roman"/>
                <w:sz w:val="24"/>
                <w:szCs w:val="24"/>
                <w:u w:val="single"/>
              </w:rPr>
              <w:t> :</w:t>
            </w:r>
          </w:p>
          <w:p w:rsidR="008E38D1" w:rsidRPr="004917E0" w:rsidRDefault="008E38D1" w:rsidP="004917E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E0">
              <w:rPr>
                <w:rFonts w:ascii="Times New Roman" w:hAnsi="Times New Roman"/>
                <w:sz w:val="24"/>
                <w:szCs w:val="24"/>
              </w:rPr>
              <w:t>19</w:t>
            </w:r>
            <w:r w:rsidR="003C5098" w:rsidRPr="004917E0">
              <w:rPr>
                <w:sz w:val="24"/>
                <w:szCs w:val="24"/>
              </w:rPr>
              <w:t xml:space="preserve"> x</w:t>
            </w:r>
            <w:r w:rsidR="003C5098" w:rsidRPr="00491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7E0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8E38D1" w:rsidRPr="004917E0" w:rsidRDefault="008E38D1" w:rsidP="004917E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03" w:type="dxa"/>
            <w:shd w:val="clear" w:color="auto" w:fill="auto"/>
          </w:tcPr>
          <w:p w:rsidR="007536E7" w:rsidRPr="004917E0" w:rsidRDefault="00A65B0A" w:rsidP="004917E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E0">
              <w:rPr>
                <w:rFonts w:ascii="Times New Roman" w:hAnsi="Times New Roman"/>
                <w:sz w:val="24"/>
                <w:szCs w:val="24"/>
              </w:rPr>
              <w:t>Équivalence pouce/</w:t>
            </w:r>
            <w:r w:rsidR="007536E7" w:rsidRPr="004917E0">
              <w:rPr>
                <w:rFonts w:ascii="Times New Roman" w:hAnsi="Times New Roman"/>
                <w:sz w:val="24"/>
                <w:szCs w:val="24"/>
              </w:rPr>
              <w:t>centimètre</w:t>
            </w:r>
          </w:p>
          <w:p w:rsidR="008E38D1" w:rsidRPr="004917E0" w:rsidRDefault="008E38D1" w:rsidP="004917E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7E0">
              <w:rPr>
                <w:rFonts w:ascii="Times New Roman" w:hAnsi="Times New Roman"/>
                <w:b/>
                <w:sz w:val="24"/>
                <w:szCs w:val="24"/>
              </w:rPr>
              <w:t>1 pouce = 2,54</w:t>
            </w:r>
            <w:r w:rsidR="003C5098" w:rsidRPr="004917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17E0">
              <w:rPr>
                <w:rFonts w:ascii="Times New Roman" w:hAnsi="Times New Roman"/>
                <w:b/>
                <w:sz w:val="24"/>
                <w:szCs w:val="24"/>
              </w:rPr>
              <w:t>cm</w:t>
            </w:r>
          </w:p>
        </w:tc>
      </w:tr>
    </w:tbl>
    <w:p w:rsidR="00777521" w:rsidRDefault="00777521" w:rsidP="0077752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521D8" w:rsidRDefault="002521D8" w:rsidP="00252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157B0" w:rsidRDefault="002157B0" w:rsidP="00252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B4A0B" w:rsidRPr="002521D8" w:rsidRDefault="007B4A0B" w:rsidP="007B4A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521D8">
        <w:rPr>
          <w:rFonts w:ascii="Times New Roman" w:hAnsi="Times New Roman"/>
          <w:b/>
          <w:sz w:val="24"/>
          <w:szCs w:val="24"/>
          <w:u w:val="single"/>
        </w:rPr>
        <w:t>Donner la formule qui donne la circonférence d’un cercle</w:t>
      </w:r>
    </w:p>
    <w:p w:rsidR="007B4A0B" w:rsidRDefault="007B4A0B" w:rsidP="00252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41" w:rightFromText="141" w:vertAnchor="text" w:horzAnchor="page" w:tblpX="9643" w:tblpY="123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80"/>
      </w:tblGrid>
      <w:tr w:rsidR="00F423D1" w:rsidRPr="00F423D1" w:rsidTr="00F423D1">
        <w:trPr>
          <w:trHeight w:val="12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423D1" w:rsidRPr="00F423D1" w:rsidRDefault="00F423D1" w:rsidP="00F42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2</w:t>
            </w:r>
          </w:p>
        </w:tc>
      </w:tr>
      <w:tr w:rsidR="0076041D" w:rsidRPr="00F423D1" w:rsidTr="00F423D1">
        <w:trPr>
          <w:trHeight w:val="12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</w:tr>
      <w:tr w:rsidR="0076041D" w:rsidRPr="00F423D1" w:rsidTr="00F423D1">
        <w:trPr>
          <w:trHeight w:val="10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</w:tr>
      <w:tr w:rsidR="0076041D" w:rsidRPr="00F423D1" w:rsidTr="00F423D1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76041D" w:rsidRPr="00F423D1" w:rsidTr="00F423D1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</w:tr>
    </w:tbl>
    <w:p w:rsidR="00F423D1" w:rsidRDefault="00F423D1" w:rsidP="002521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7B4A0B" w:rsidRPr="00F431E6" w:rsidRDefault="00F423D1" w:rsidP="002521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F431E6" w:rsidRPr="00F431E6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7B4A0B" w:rsidRDefault="007B4A0B" w:rsidP="00252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36" w:rsidRDefault="004B5636" w:rsidP="0077752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B5636" w:rsidRDefault="004B5636" w:rsidP="0077752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536E7" w:rsidRDefault="007536E7" w:rsidP="00777521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727605" w:rsidRDefault="00727605" w:rsidP="00777521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2521D8" w:rsidRDefault="002521D8" w:rsidP="00777521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727605" w:rsidRDefault="00727605" w:rsidP="00777521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727605" w:rsidRDefault="00727605" w:rsidP="00777521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727605" w:rsidRDefault="00727605" w:rsidP="00777521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8D7CDF" w:rsidRPr="004917E0" w:rsidRDefault="008D7CDF" w:rsidP="0077752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highlight w:val="lightGray"/>
          <w:u w:val="single"/>
        </w:rPr>
      </w:pPr>
    </w:p>
    <w:p w:rsidR="008D7CDF" w:rsidRPr="004917E0" w:rsidRDefault="008D7CDF" w:rsidP="0077752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highlight w:val="lightGray"/>
          <w:u w:val="single"/>
        </w:rPr>
      </w:pPr>
    </w:p>
    <w:p w:rsidR="008D7CDF" w:rsidRPr="004917E0" w:rsidRDefault="008D7CDF" w:rsidP="0077752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highlight w:val="lightGray"/>
          <w:u w:val="single"/>
        </w:rPr>
      </w:pPr>
    </w:p>
    <w:p w:rsidR="008D7CDF" w:rsidRPr="004917E0" w:rsidRDefault="008D7CDF" w:rsidP="0077752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highlight w:val="lightGray"/>
          <w:u w:val="single"/>
        </w:rPr>
      </w:pPr>
    </w:p>
    <w:p w:rsidR="008D7CDF" w:rsidRPr="004917E0" w:rsidRDefault="008D7CDF" w:rsidP="0077752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highlight w:val="lightGray"/>
          <w:u w:val="single"/>
        </w:rPr>
      </w:pPr>
    </w:p>
    <w:p w:rsidR="008D7CDF" w:rsidRDefault="008D7CDF" w:rsidP="0077752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highlight w:val="lightGray"/>
          <w:u w:val="single"/>
        </w:rPr>
      </w:pPr>
    </w:p>
    <w:p w:rsidR="002157B0" w:rsidRDefault="002157B0" w:rsidP="0077752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highlight w:val="lightGray"/>
          <w:u w:val="single"/>
        </w:rPr>
      </w:pPr>
    </w:p>
    <w:p w:rsidR="002157B0" w:rsidRDefault="002157B0" w:rsidP="0077752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highlight w:val="lightGray"/>
          <w:u w:val="single"/>
        </w:rPr>
      </w:pPr>
    </w:p>
    <w:p w:rsidR="002157B0" w:rsidRDefault="002157B0" w:rsidP="0077752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highlight w:val="lightGray"/>
          <w:u w:val="single"/>
        </w:rPr>
      </w:pPr>
    </w:p>
    <w:p w:rsidR="002157B0" w:rsidRPr="004917E0" w:rsidRDefault="002157B0" w:rsidP="0077752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highlight w:val="lightGray"/>
          <w:u w:val="single"/>
        </w:rPr>
      </w:pPr>
    </w:p>
    <w:p w:rsidR="008D7CDF" w:rsidRPr="004917E0" w:rsidRDefault="008D7CDF" w:rsidP="0077752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highlight w:val="lightGray"/>
          <w:u w:val="single"/>
        </w:rPr>
      </w:pPr>
    </w:p>
    <w:p w:rsidR="00777521" w:rsidRDefault="00D00752" w:rsidP="0077752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D00752">
        <w:rPr>
          <w:noProof/>
        </w:rPr>
        <w:pict>
          <v:shape id="_x0000_s1063" type="#_x0000_t75" style="position:absolute;left:0;text-align:left;margin-left:413.4pt;margin-top:-19.25pt;width:93pt;height:54.75pt;z-index:-1;visibility:visible">
            <v:imagedata r:id="rId11" o:title=""/>
          </v:shape>
        </w:pict>
      </w:r>
      <w:r w:rsidR="00A65B0A" w:rsidRPr="004917E0">
        <w:rPr>
          <w:rFonts w:ascii="Comic Sans MS" w:hAnsi="Comic Sans MS"/>
          <w:b/>
          <w:sz w:val="24"/>
          <w:szCs w:val="24"/>
          <w:highlight w:val="lightGray"/>
          <w:u w:val="single"/>
        </w:rPr>
        <w:t>É</w:t>
      </w:r>
      <w:r w:rsidR="00583298" w:rsidRPr="004917E0">
        <w:rPr>
          <w:rFonts w:ascii="Comic Sans MS" w:hAnsi="Comic Sans MS"/>
          <w:b/>
          <w:sz w:val="24"/>
          <w:szCs w:val="24"/>
          <w:highlight w:val="lightGray"/>
          <w:u w:val="single"/>
        </w:rPr>
        <w:t xml:space="preserve">tude </w:t>
      </w:r>
      <w:proofErr w:type="gramStart"/>
      <w:r w:rsidR="00583298" w:rsidRPr="004917E0">
        <w:rPr>
          <w:rFonts w:ascii="Comic Sans MS" w:hAnsi="Comic Sans MS"/>
          <w:b/>
          <w:sz w:val="24"/>
          <w:szCs w:val="24"/>
          <w:highlight w:val="lightGray"/>
          <w:u w:val="single"/>
        </w:rPr>
        <w:t>du</w:t>
      </w:r>
      <w:proofErr w:type="gramEnd"/>
      <w:r w:rsidR="00583298" w:rsidRPr="004917E0">
        <w:rPr>
          <w:rFonts w:ascii="Comic Sans MS" w:hAnsi="Comic Sans MS"/>
          <w:b/>
          <w:sz w:val="24"/>
          <w:szCs w:val="24"/>
          <w:highlight w:val="lightGray"/>
          <w:u w:val="single"/>
        </w:rPr>
        <w:t xml:space="preserve"> </w:t>
      </w:r>
      <w:r w:rsidR="00777521" w:rsidRPr="004917E0">
        <w:rPr>
          <w:rFonts w:ascii="Comic Sans MS" w:hAnsi="Comic Sans MS"/>
          <w:b/>
          <w:sz w:val="24"/>
          <w:szCs w:val="24"/>
          <w:highlight w:val="lightGray"/>
          <w:u w:val="single"/>
        </w:rPr>
        <w:t>graphique</w:t>
      </w:r>
      <w:r w:rsidR="00A65B0A" w:rsidRPr="004917E0">
        <w:rPr>
          <w:rFonts w:ascii="Comic Sans MS" w:hAnsi="Comic Sans MS"/>
          <w:b/>
          <w:sz w:val="24"/>
          <w:szCs w:val="24"/>
          <w:highlight w:val="lightGray"/>
          <w:u w:val="single"/>
        </w:rPr>
        <w:t xml:space="preserve"> boî</w:t>
      </w:r>
      <w:r w:rsidR="008E38D1" w:rsidRPr="004917E0">
        <w:rPr>
          <w:rFonts w:ascii="Comic Sans MS" w:hAnsi="Comic Sans MS"/>
          <w:b/>
          <w:sz w:val="24"/>
          <w:szCs w:val="24"/>
          <w:highlight w:val="lightGray"/>
          <w:u w:val="single"/>
        </w:rPr>
        <w:t>te de vitess</w:t>
      </w:r>
      <w:r w:rsidR="00A65B0A" w:rsidRPr="004917E0">
        <w:rPr>
          <w:rFonts w:ascii="Comic Sans MS" w:hAnsi="Comic Sans MS"/>
          <w:b/>
          <w:sz w:val="24"/>
          <w:szCs w:val="24"/>
          <w:highlight w:val="lightGray"/>
          <w:u w:val="single"/>
        </w:rPr>
        <w:t>es</w:t>
      </w:r>
    </w:p>
    <w:p w:rsidR="00727605" w:rsidRDefault="00727605" w:rsidP="0077752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pPr w:leftFromText="141" w:rightFromText="141" w:vertAnchor="text" w:horzAnchor="page" w:tblpX="8608" w:tblpY="269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80"/>
      </w:tblGrid>
      <w:tr w:rsidR="00C55BF5" w:rsidRPr="00F423D1" w:rsidTr="00C55BF5">
        <w:trPr>
          <w:trHeight w:val="12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C55BF5" w:rsidRPr="00F423D1" w:rsidRDefault="00C55BF5" w:rsidP="00C5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2</w:t>
            </w:r>
          </w:p>
        </w:tc>
      </w:tr>
      <w:tr w:rsidR="0076041D" w:rsidRPr="00F423D1" w:rsidTr="00C55BF5">
        <w:trPr>
          <w:trHeight w:val="12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</w:tr>
      <w:tr w:rsidR="0076041D" w:rsidRPr="00F423D1" w:rsidTr="00C55BF5">
        <w:trPr>
          <w:trHeight w:val="10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</w:tr>
      <w:tr w:rsidR="0076041D" w:rsidRPr="00F423D1" w:rsidTr="00C55BF5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76041D" w:rsidRPr="00F423D1" w:rsidTr="00C55BF5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</w:tr>
    </w:tbl>
    <w:p w:rsidR="00777521" w:rsidRDefault="00777521" w:rsidP="00A65B0A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lle est la grandeur physique représentée en ordonnées</w:t>
      </w:r>
      <w:r w:rsidR="00583298">
        <w:rPr>
          <w:rFonts w:ascii="Times New Roman" w:hAnsi="Times New Roman"/>
          <w:sz w:val="24"/>
          <w:szCs w:val="24"/>
        </w:rPr>
        <w:t> ?</w:t>
      </w:r>
    </w:p>
    <w:p w:rsidR="00777521" w:rsidRDefault="00777521" w:rsidP="00A65B0A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BC052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</w:t>
      </w:r>
      <w:r w:rsidR="00C55BF5">
        <w:rPr>
          <w:rFonts w:ascii="Times New Roman" w:hAnsi="Times New Roman"/>
          <w:sz w:val="24"/>
          <w:szCs w:val="24"/>
        </w:rPr>
        <w:t>........................</w:t>
      </w:r>
    </w:p>
    <w:p w:rsidR="00777521" w:rsidRPr="00BC052F" w:rsidRDefault="00777521" w:rsidP="00A65B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9118" w:tblpY="17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80"/>
      </w:tblGrid>
      <w:tr w:rsidR="00C55BF5" w:rsidRPr="00F423D1" w:rsidTr="00C55BF5">
        <w:trPr>
          <w:trHeight w:val="12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C55BF5" w:rsidRPr="00F423D1" w:rsidRDefault="00C55BF5" w:rsidP="00C5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2</w:t>
            </w:r>
          </w:p>
        </w:tc>
      </w:tr>
      <w:tr w:rsidR="0076041D" w:rsidRPr="00F423D1" w:rsidTr="00C55BF5">
        <w:trPr>
          <w:trHeight w:val="12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</w:tr>
      <w:tr w:rsidR="0076041D" w:rsidRPr="00F423D1" w:rsidTr="00C55BF5">
        <w:trPr>
          <w:trHeight w:val="10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</w:tr>
      <w:tr w:rsidR="0076041D" w:rsidRPr="00F423D1" w:rsidTr="00C55BF5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76041D" w:rsidRPr="00F423D1" w:rsidTr="00C55BF5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</w:tr>
    </w:tbl>
    <w:p w:rsidR="00777521" w:rsidRDefault="00777521" w:rsidP="00A65B0A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lle est la grandeur physique représentée en abscisses</w:t>
      </w:r>
      <w:r w:rsidR="00583298">
        <w:rPr>
          <w:rFonts w:ascii="Times New Roman" w:hAnsi="Times New Roman"/>
          <w:sz w:val="24"/>
          <w:szCs w:val="24"/>
        </w:rPr>
        <w:t> ?</w:t>
      </w:r>
    </w:p>
    <w:p w:rsidR="00777521" w:rsidRDefault="00777521" w:rsidP="00C55BF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BC052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</w:t>
      </w:r>
      <w:r w:rsidR="00C55BF5">
        <w:rPr>
          <w:rFonts w:ascii="Times New Roman" w:hAnsi="Times New Roman"/>
          <w:sz w:val="24"/>
          <w:szCs w:val="24"/>
        </w:rPr>
        <w:t>...........</w:t>
      </w:r>
    </w:p>
    <w:tbl>
      <w:tblPr>
        <w:tblpPr w:leftFromText="141" w:rightFromText="141" w:vertAnchor="text" w:horzAnchor="page" w:tblpX="9823" w:tblpY="142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80"/>
        <w:gridCol w:w="480"/>
      </w:tblGrid>
      <w:tr w:rsidR="00C55BF5" w:rsidRPr="00F423D1" w:rsidTr="005A4CB3">
        <w:trPr>
          <w:trHeight w:val="12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C55BF5" w:rsidRPr="00F423D1" w:rsidRDefault="00C55BF5" w:rsidP="00C5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2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55BF5" w:rsidRPr="00F423D1" w:rsidRDefault="00C55BF5" w:rsidP="00C5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o</w:t>
            </w:r>
          </w:p>
        </w:tc>
      </w:tr>
      <w:tr w:rsidR="0076041D" w:rsidRPr="00F423D1" w:rsidTr="005A4CB3">
        <w:trPr>
          <w:trHeight w:val="12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</w:tr>
      <w:tr w:rsidR="0076041D" w:rsidRPr="00F423D1" w:rsidTr="005A4CB3">
        <w:trPr>
          <w:trHeight w:val="10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</w:tr>
      <w:tr w:rsidR="0076041D" w:rsidRPr="00F423D1" w:rsidTr="005A4CB3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76041D" w:rsidRPr="00F423D1" w:rsidTr="005A4CB3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</w:tr>
    </w:tbl>
    <w:p w:rsidR="00777521" w:rsidRDefault="00583298" w:rsidP="00A65B0A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quel</w:t>
      </w:r>
      <w:r w:rsidR="007775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ype sont les représentations graphiques ?</w:t>
      </w:r>
    </w:p>
    <w:p w:rsidR="00777521" w:rsidRDefault="00777521" w:rsidP="00676511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906F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</w:t>
      </w:r>
      <w:r w:rsidR="00C55BF5">
        <w:rPr>
          <w:rFonts w:ascii="Times New Roman" w:hAnsi="Times New Roman"/>
          <w:sz w:val="24"/>
          <w:szCs w:val="24"/>
        </w:rPr>
        <w:t>.............................</w:t>
      </w:r>
    </w:p>
    <w:p w:rsidR="00676511" w:rsidRPr="005906FD" w:rsidRDefault="00676511" w:rsidP="00676511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9628" w:tblpYSpec="outside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80"/>
      </w:tblGrid>
      <w:tr w:rsidR="00676511" w:rsidRPr="00F423D1" w:rsidTr="00676511">
        <w:trPr>
          <w:trHeight w:val="12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76511" w:rsidRPr="00F423D1" w:rsidRDefault="00676511" w:rsidP="0067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1</w:t>
            </w:r>
          </w:p>
        </w:tc>
      </w:tr>
      <w:tr w:rsidR="0076041D" w:rsidRPr="00F423D1" w:rsidTr="00676511">
        <w:trPr>
          <w:trHeight w:val="12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</w:tr>
      <w:tr w:rsidR="0076041D" w:rsidRPr="00F423D1" w:rsidTr="00676511">
        <w:trPr>
          <w:trHeight w:val="10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</w:tr>
      <w:tr w:rsidR="0076041D" w:rsidRPr="00F423D1" w:rsidTr="00676511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76041D" w:rsidRPr="00F423D1" w:rsidTr="00676511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</w:tr>
    </w:tbl>
    <w:p w:rsidR="00777521" w:rsidRDefault="00777521" w:rsidP="00A65B0A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16F6C">
        <w:rPr>
          <w:rFonts w:ascii="Times New Roman" w:hAnsi="Times New Roman"/>
          <w:sz w:val="24"/>
          <w:szCs w:val="24"/>
        </w:rPr>
        <w:t xml:space="preserve">En première, quelle est la vitesse si le compte-tours indique </w:t>
      </w:r>
      <w:r>
        <w:rPr>
          <w:rFonts w:ascii="Times New Roman" w:hAnsi="Times New Roman"/>
          <w:sz w:val="24"/>
          <w:szCs w:val="24"/>
        </w:rPr>
        <w:t>2</w:t>
      </w:r>
      <w:r w:rsidRPr="00D16F6C">
        <w:rPr>
          <w:rFonts w:ascii="Times New Roman" w:hAnsi="Times New Roman"/>
          <w:sz w:val="24"/>
          <w:szCs w:val="24"/>
        </w:rPr>
        <w:t xml:space="preserve"> 000 tr/min ?</w:t>
      </w:r>
    </w:p>
    <w:p w:rsidR="00777521" w:rsidRDefault="00777521" w:rsidP="00A65B0A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page" w:tblpX="9388" w:tblpY="191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80"/>
      </w:tblGrid>
      <w:tr w:rsidR="0076041D" w:rsidRPr="00F423D1" w:rsidTr="0076041D">
        <w:trPr>
          <w:trHeight w:val="12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Pr="00F423D1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1</w:t>
            </w:r>
          </w:p>
        </w:tc>
      </w:tr>
      <w:tr w:rsidR="0076041D" w:rsidRPr="00F423D1" w:rsidTr="0076041D">
        <w:trPr>
          <w:trHeight w:val="12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</w:tr>
      <w:tr w:rsidR="0076041D" w:rsidRPr="00F423D1" w:rsidTr="0076041D">
        <w:trPr>
          <w:trHeight w:val="10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</w:tr>
      <w:tr w:rsidR="0076041D" w:rsidRPr="00F423D1" w:rsidTr="0076041D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76041D" w:rsidRPr="00F423D1" w:rsidTr="0076041D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</w:tr>
    </w:tbl>
    <w:p w:rsidR="00777521" w:rsidRPr="00D16F6C" w:rsidRDefault="00777521" w:rsidP="00A65B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77521" w:rsidRPr="00D16F6C" w:rsidRDefault="00777521" w:rsidP="00A65B0A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16F6C">
        <w:rPr>
          <w:rFonts w:ascii="Times New Roman" w:hAnsi="Times New Roman"/>
          <w:sz w:val="24"/>
          <w:szCs w:val="24"/>
        </w:rPr>
        <w:t xml:space="preserve">En </w:t>
      </w:r>
      <w:r>
        <w:rPr>
          <w:rFonts w:ascii="Times New Roman" w:hAnsi="Times New Roman"/>
          <w:sz w:val="24"/>
          <w:szCs w:val="24"/>
        </w:rPr>
        <w:t>seconde</w:t>
      </w:r>
      <w:r w:rsidRPr="00D16F6C">
        <w:rPr>
          <w:rFonts w:ascii="Times New Roman" w:hAnsi="Times New Roman"/>
          <w:sz w:val="24"/>
          <w:szCs w:val="24"/>
        </w:rPr>
        <w:t>, quel est le régime moteur si la vitesse est de 50 km/h</w:t>
      </w:r>
      <w:r>
        <w:rPr>
          <w:rFonts w:ascii="Times New Roman" w:hAnsi="Times New Roman"/>
          <w:sz w:val="24"/>
          <w:szCs w:val="24"/>
        </w:rPr>
        <w:t> ?</w:t>
      </w:r>
    </w:p>
    <w:p w:rsidR="00777521" w:rsidRPr="00A65B0A" w:rsidRDefault="00777521" w:rsidP="00A65B0A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A65B0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</w:t>
      </w:r>
      <w:r w:rsidR="00676511">
        <w:rPr>
          <w:rFonts w:ascii="Times New Roman" w:hAnsi="Times New Roman"/>
          <w:sz w:val="24"/>
          <w:szCs w:val="24"/>
        </w:rPr>
        <w:t>..............................</w:t>
      </w:r>
    </w:p>
    <w:p w:rsidR="00777521" w:rsidRDefault="00777521" w:rsidP="00A65B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9823" w:tblpY="-49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80"/>
      </w:tblGrid>
      <w:tr w:rsidR="00C20E95" w:rsidRPr="00F423D1" w:rsidTr="00C20E95">
        <w:trPr>
          <w:trHeight w:val="12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C20E95" w:rsidRPr="00F423D1" w:rsidRDefault="00C20E95" w:rsidP="00C20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1</w:t>
            </w:r>
          </w:p>
        </w:tc>
      </w:tr>
      <w:tr w:rsidR="0076041D" w:rsidRPr="00F423D1" w:rsidTr="00C20E95">
        <w:trPr>
          <w:trHeight w:val="12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</w:tr>
      <w:tr w:rsidR="0076041D" w:rsidRPr="00F423D1" w:rsidTr="00C20E95">
        <w:trPr>
          <w:trHeight w:val="10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</w:tr>
      <w:tr w:rsidR="0076041D" w:rsidRPr="00F423D1" w:rsidTr="00C20E95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76041D" w:rsidRPr="00F423D1" w:rsidTr="00C20E95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</w:tr>
    </w:tbl>
    <w:p w:rsidR="00777521" w:rsidRPr="005906FD" w:rsidRDefault="00777521" w:rsidP="00A65B0A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troisième, quelle est la vitesse atteinte si le régime moteur est de 3 000 tr/min</w:t>
      </w:r>
    </w:p>
    <w:p w:rsidR="00777521" w:rsidRPr="00A65B0A" w:rsidRDefault="00777521" w:rsidP="00A65B0A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A65B0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</w:t>
      </w:r>
      <w:r w:rsidR="00676511">
        <w:rPr>
          <w:rFonts w:ascii="Times New Roman" w:hAnsi="Times New Roman"/>
          <w:sz w:val="24"/>
          <w:szCs w:val="24"/>
        </w:rPr>
        <w:t>...........................</w:t>
      </w:r>
    </w:p>
    <w:p w:rsidR="00777521" w:rsidRPr="00D16F6C" w:rsidRDefault="00777521" w:rsidP="00A65B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9328" w:tblpYSpec="inside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80"/>
      </w:tblGrid>
      <w:tr w:rsidR="0028375E" w:rsidRPr="00F423D1" w:rsidTr="0028375E">
        <w:trPr>
          <w:trHeight w:val="12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28375E" w:rsidRPr="00F423D1" w:rsidRDefault="0028375E" w:rsidP="002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1</w:t>
            </w:r>
          </w:p>
        </w:tc>
      </w:tr>
      <w:tr w:rsidR="0076041D" w:rsidRPr="00F423D1" w:rsidTr="0028375E">
        <w:trPr>
          <w:trHeight w:val="12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</w:tr>
      <w:tr w:rsidR="0076041D" w:rsidRPr="00F423D1" w:rsidTr="0028375E">
        <w:trPr>
          <w:trHeight w:val="10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</w:tr>
      <w:tr w:rsidR="0076041D" w:rsidRPr="00F423D1" w:rsidTr="0028375E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76041D" w:rsidRPr="00F423D1" w:rsidTr="0028375E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</w:tr>
    </w:tbl>
    <w:p w:rsidR="00777521" w:rsidRPr="00D16F6C" w:rsidRDefault="00777521" w:rsidP="00A65B0A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16F6C">
        <w:rPr>
          <w:rFonts w:ascii="Times New Roman" w:hAnsi="Times New Roman"/>
          <w:sz w:val="24"/>
          <w:szCs w:val="24"/>
        </w:rPr>
        <w:t xml:space="preserve">En quatrième, quelle est la vitesse si le compte-tours indique </w:t>
      </w:r>
      <w:r>
        <w:rPr>
          <w:rFonts w:ascii="Times New Roman" w:hAnsi="Times New Roman"/>
          <w:sz w:val="24"/>
          <w:szCs w:val="24"/>
        </w:rPr>
        <w:t>3</w:t>
      </w:r>
      <w:r w:rsidRPr="00D16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D16F6C">
        <w:rPr>
          <w:rFonts w:ascii="Times New Roman" w:hAnsi="Times New Roman"/>
          <w:sz w:val="24"/>
          <w:szCs w:val="24"/>
        </w:rPr>
        <w:t>00 tr/min ?</w:t>
      </w:r>
    </w:p>
    <w:p w:rsidR="00777521" w:rsidRDefault="00777521" w:rsidP="00A65B0A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16F6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</w:t>
      </w:r>
      <w:r w:rsidR="00676511">
        <w:rPr>
          <w:rFonts w:ascii="Times New Roman" w:hAnsi="Times New Roman"/>
          <w:sz w:val="24"/>
          <w:szCs w:val="24"/>
        </w:rPr>
        <w:t>........................</w:t>
      </w:r>
    </w:p>
    <w:p w:rsidR="00777521" w:rsidRPr="00D16F6C" w:rsidRDefault="00777521" w:rsidP="00A65B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9523" w:tblpY="49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80"/>
      </w:tblGrid>
      <w:tr w:rsidR="0028375E" w:rsidRPr="00F423D1" w:rsidTr="0028375E">
        <w:trPr>
          <w:trHeight w:val="12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28375E" w:rsidRPr="00F423D1" w:rsidRDefault="0028375E" w:rsidP="00283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1</w:t>
            </w:r>
          </w:p>
        </w:tc>
      </w:tr>
      <w:tr w:rsidR="0076041D" w:rsidRPr="00F423D1" w:rsidTr="0028375E">
        <w:trPr>
          <w:trHeight w:val="12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</w:tr>
      <w:tr w:rsidR="0076041D" w:rsidRPr="00F423D1" w:rsidTr="0028375E">
        <w:trPr>
          <w:trHeight w:val="10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</w:tr>
      <w:tr w:rsidR="0076041D" w:rsidRPr="00F423D1" w:rsidTr="0028375E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76041D" w:rsidRPr="00F423D1" w:rsidTr="0028375E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</w:tr>
    </w:tbl>
    <w:p w:rsidR="00777521" w:rsidRPr="00D16F6C" w:rsidRDefault="00777521" w:rsidP="00A65B0A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cinquième, quel est le régime moteur en tr/min si la vitesse est de 120 km/h ?</w:t>
      </w:r>
    </w:p>
    <w:p w:rsidR="00777521" w:rsidRPr="00A87BEE" w:rsidRDefault="00777521" w:rsidP="00A65B0A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A87BE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</w:t>
      </w:r>
      <w:r w:rsidR="00676511">
        <w:rPr>
          <w:rFonts w:ascii="Times New Roman" w:hAnsi="Times New Roman"/>
          <w:sz w:val="24"/>
          <w:szCs w:val="24"/>
        </w:rPr>
        <w:t>........................</w:t>
      </w:r>
    </w:p>
    <w:p w:rsidR="00777521" w:rsidRPr="00A87BEE" w:rsidRDefault="00777521" w:rsidP="00A65B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80"/>
        <w:gridCol w:w="480"/>
      </w:tblGrid>
      <w:tr w:rsidR="0076041D" w:rsidRPr="00F423D1" w:rsidTr="0076041D">
        <w:trPr>
          <w:trHeight w:val="12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Pr="00F423D1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2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Pr="00F423D1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3</w:t>
            </w:r>
          </w:p>
        </w:tc>
      </w:tr>
      <w:tr w:rsidR="0076041D" w:rsidRPr="00F423D1" w:rsidTr="0076041D">
        <w:trPr>
          <w:trHeight w:val="12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</w:tr>
      <w:tr w:rsidR="0076041D" w:rsidRPr="00F423D1" w:rsidTr="0076041D">
        <w:trPr>
          <w:trHeight w:val="10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</w:tr>
      <w:tr w:rsidR="0076041D" w:rsidRPr="00F423D1" w:rsidTr="0076041D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76041D" w:rsidRPr="00F423D1" w:rsidTr="0076041D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</w:tr>
    </w:tbl>
    <w:p w:rsidR="00777521" w:rsidRPr="00086393" w:rsidRDefault="00583298" w:rsidP="00A65B0A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éterminer</w:t>
      </w:r>
      <w:r w:rsidR="00086393" w:rsidRPr="00086393">
        <w:rPr>
          <w:rFonts w:ascii="Times New Roman" w:hAnsi="Times New Roman"/>
          <w:sz w:val="24"/>
          <w:szCs w:val="24"/>
        </w:rPr>
        <w:t xml:space="preserve"> l’équation de la droite </w:t>
      </w:r>
      <w:r w:rsidR="00777521" w:rsidRPr="00086393">
        <w:rPr>
          <w:rFonts w:ascii="Times New Roman" w:hAnsi="Times New Roman"/>
          <w:sz w:val="24"/>
          <w:szCs w:val="24"/>
        </w:rPr>
        <w:t>qui représente la seconde</w:t>
      </w:r>
      <w:r w:rsidR="00777521" w:rsidRPr="00086393">
        <w:rPr>
          <w:rFonts w:ascii="Times New Roman" w:hAnsi="Times New Roman"/>
        </w:rPr>
        <w:t> :</w:t>
      </w:r>
    </w:p>
    <w:p w:rsidR="0028375E" w:rsidRDefault="00777521" w:rsidP="00583298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A87BE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28375E" w:rsidRDefault="00777521" w:rsidP="00583298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A87BE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777521" w:rsidRPr="007536E7" w:rsidRDefault="00777521" w:rsidP="00583298">
      <w:pPr>
        <w:spacing w:after="0" w:line="360" w:lineRule="auto"/>
        <w:ind w:left="360"/>
        <w:rPr>
          <w:rFonts w:ascii="Times New Roman" w:hAnsi="Times New Roman"/>
        </w:rPr>
      </w:pPr>
      <w:r w:rsidRPr="00A87BEE">
        <w:rPr>
          <w:rFonts w:ascii="Times New Roman" w:hAnsi="Times New Roman"/>
          <w:sz w:val="24"/>
          <w:szCs w:val="24"/>
        </w:rPr>
        <w:t>........................................................................</w:t>
      </w:r>
      <w:r w:rsidR="00086393" w:rsidRPr="00A87BEE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="0028375E">
        <w:rPr>
          <w:rFonts w:ascii="Times New Roman" w:hAnsi="Times New Roman"/>
          <w:sz w:val="24"/>
          <w:szCs w:val="24"/>
        </w:rPr>
        <w:t>......</w:t>
      </w:r>
    </w:p>
    <w:tbl>
      <w:tblPr>
        <w:tblpPr w:leftFromText="141" w:rightFromText="141" w:vertAnchor="text" w:horzAnchor="margin" w:tblpXSpec="right" w:tblpY="71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80"/>
        <w:gridCol w:w="480"/>
      </w:tblGrid>
      <w:tr w:rsidR="0076041D" w:rsidRPr="00F423D1" w:rsidTr="0076041D">
        <w:trPr>
          <w:trHeight w:val="12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Pr="00F423D1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2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Pr="00F423D1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o</w:t>
            </w:r>
          </w:p>
        </w:tc>
      </w:tr>
      <w:tr w:rsidR="0076041D" w:rsidRPr="00F423D1" w:rsidTr="0076041D">
        <w:trPr>
          <w:trHeight w:val="12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</w:tr>
      <w:tr w:rsidR="0076041D" w:rsidRPr="00F423D1" w:rsidTr="0076041D">
        <w:trPr>
          <w:trHeight w:val="10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</w:tr>
      <w:tr w:rsidR="0076041D" w:rsidRPr="00F423D1" w:rsidTr="0076041D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76041D" w:rsidRPr="00F423D1" w:rsidTr="0076041D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</w:tr>
    </w:tbl>
    <w:p w:rsidR="00777521" w:rsidRPr="007536E7" w:rsidRDefault="00777521" w:rsidP="00A65B0A">
      <w:pPr>
        <w:spacing w:after="0" w:line="360" w:lineRule="auto"/>
        <w:rPr>
          <w:rFonts w:ascii="Times New Roman" w:hAnsi="Times New Roman"/>
        </w:rPr>
      </w:pPr>
    </w:p>
    <w:p w:rsidR="00777521" w:rsidRDefault="00583298" w:rsidP="00A65B0A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Que représentent</w:t>
      </w:r>
      <w:r w:rsidR="009D3CF6">
        <w:rPr>
          <w:rFonts w:ascii="Times New Roman" w:hAnsi="Times New Roman"/>
        </w:rPr>
        <w:t xml:space="preserve"> les nombres qui accompagnent chaque droite ?</w:t>
      </w:r>
    </w:p>
    <w:p w:rsidR="00002730" w:rsidRDefault="009D3CF6" w:rsidP="00583298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D3CF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002730" w:rsidRDefault="009D3CF6" w:rsidP="00583298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D3CF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783DBF" w:rsidRPr="00583298" w:rsidRDefault="009D3CF6" w:rsidP="00583298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D3CF6"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</w:t>
      </w:r>
      <w:r w:rsidR="00002730">
        <w:rPr>
          <w:rFonts w:ascii="Times New Roman" w:hAnsi="Times New Roman"/>
          <w:sz w:val="24"/>
          <w:szCs w:val="24"/>
        </w:rPr>
        <w:t>...</w:t>
      </w:r>
    </w:p>
    <w:p w:rsidR="006C20C0" w:rsidRDefault="006C20C0" w:rsidP="007536E7">
      <w:pPr>
        <w:spacing w:after="0" w:line="240" w:lineRule="auto"/>
        <w:rPr>
          <w:rFonts w:ascii="Times New Roman" w:hAnsi="Times New Roman"/>
        </w:rPr>
      </w:pPr>
    </w:p>
    <w:p w:rsidR="006C20C0" w:rsidRDefault="006C20C0" w:rsidP="007536E7">
      <w:pPr>
        <w:spacing w:after="0" w:line="240" w:lineRule="auto"/>
        <w:rPr>
          <w:rFonts w:ascii="Times New Roman" w:hAnsi="Times New Roman"/>
        </w:rPr>
      </w:pPr>
    </w:p>
    <w:p w:rsidR="001D1408" w:rsidRPr="000B07CC" w:rsidRDefault="001D1408" w:rsidP="001D1408">
      <w:pPr>
        <w:spacing w:after="0" w:line="240" w:lineRule="auto"/>
        <w:jc w:val="center"/>
        <w:rPr>
          <w:rFonts w:ascii="Comic Sans MS" w:hAnsi="Comic Sans MS"/>
          <w:b/>
        </w:rPr>
      </w:pPr>
      <w:r w:rsidRPr="004917E0">
        <w:rPr>
          <w:rFonts w:ascii="Comic Sans MS" w:hAnsi="Comic Sans MS"/>
          <w:b/>
          <w:highlight w:val="lightGray"/>
        </w:rPr>
        <w:t>Du régime moteur à la vitesse de la voiture</w:t>
      </w:r>
    </w:p>
    <w:p w:rsidR="001D1408" w:rsidRDefault="001D1408" w:rsidP="00E243E7">
      <w:pPr>
        <w:spacing w:after="0" w:line="240" w:lineRule="auto"/>
        <w:jc w:val="both"/>
        <w:rPr>
          <w:rFonts w:ascii="Times New Roman" w:hAnsi="Times New Roman"/>
        </w:rPr>
      </w:pPr>
    </w:p>
    <w:p w:rsidR="00F70B9C" w:rsidRPr="00F70B9C" w:rsidRDefault="00F70B9C" w:rsidP="00E243E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vous aidant </w:t>
      </w:r>
      <w:r w:rsidR="00E243E7">
        <w:rPr>
          <w:rFonts w:ascii="Times New Roman" w:hAnsi="Times New Roman"/>
        </w:rPr>
        <w:t>des données</w:t>
      </w:r>
      <w:r>
        <w:rPr>
          <w:rFonts w:ascii="Times New Roman" w:hAnsi="Times New Roman"/>
        </w:rPr>
        <w:t>, quelle est la vitesse de la voiture en seconde lorsque le régime moteur est de 1</w:t>
      </w:r>
      <w:r w:rsidR="002A0E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00 tr/min ?</w:t>
      </w:r>
      <w:r w:rsidR="007B4A0B">
        <w:rPr>
          <w:rFonts w:ascii="Times New Roman" w:hAnsi="Times New Roman"/>
        </w:rPr>
        <w:t xml:space="preserve"> </w:t>
      </w:r>
    </w:p>
    <w:tbl>
      <w:tblPr>
        <w:tblpPr w:leftFromText="141" w:rightFromText="141" w:vertAnchor="text" w:horzAnchor="page" w:tblpX="9328" w:tblpY="-74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80"/>
        <w:gridCol w:w="480"/>
      </w:tblGrid>
      <w:tr w:rsidR="00F64E32" w:rsidRPr="00F423D1" w:rsidTr="00F64E32">
        <w:trPr>
          <w:trHeight w:val="12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64E32" w:rsidRPr="00F423D1" w:rsidRDefault="00F64E32" w:rsidP="00F64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2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64E32" w:rsidRPr="00F423D1" w:rsidRDefault="00F64E32" w:rsidP="00F64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o</w:t>
            </w:r>
          </w:p>
        </w:tc>
      </w:tr>
      <w:tr w:rsidR="0076041D" w:rsidRPr="00F423D1" w:rsidTr="00F64E32">
        <w:trPr>
          <w:trHeight w:val="12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</w:tr>
      <w:tr w:rsidR="0076041D" w:rsidRPr="00F423D1" w:rsidTr="00F64E32">
        <w:trPr>
          <w:trHeight w:val="10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</w:tr>
      <w:tr w:rsidR="0076041D" w:rsidRPr="00F423D1" w:rsidTr="00F64E32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76041D" w:rsidRPr="00F423D1" w:rsidTr="00F64E32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</w:tr>
    </w:tbl>
    <w:p w:rsidR="00F64E32" w:rsidRDefault="00F70B9C" w:rsidP="00F70B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7BE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:rsidR="00F70B9C" w:rsidRPr="00A87BEE" w:rsidRDefault="00F70B9C" w:rsidP="00F70B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7BEE">
        <w:rPr>
          <w:rFonts w:ascii="Times New Roman" w:hAnsi="Times New Roman"/>
          <w:sz w:val="24"/>
          <w:szCs w:val="24"/>
        </w:rPr>
        <w:t>........</w:t>
      </w:r>
      <w:r w:rsidR="00F64E32">
        <w:rPr>
          <w:rFonts w:ascii="Times New Roman" w:hAnsi="Times New Roman"/>
          <w:sz w:val="24"/>
          <w:szCs w:val="24"/>
        </w:rPr>
        <w:t>.......</w:t>
      </w:r>
      <w:r w:rsidRPr="00A87BE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</w:t>
      </w:r>
      <w:r w:rsidR="00F64E32">
        <w:rPr>
          <w:rFonts w:ascii="Times New Roman" w:hAnsi="Times New Roman"/>
          <w:sz w:val="24"/>
          <w:szCs w:val="24"/>
        </w:rPr>
        <w:t>.........</w:t>
      </w:r>
    </w:p>
    <w:p w:rsidR="004B7359" w:rsidRDefault="004B7359" w:rsidP="007536E7">
      <w:pPr>
        <w:spacing w:after="0" w:line="240" w:lineRule="auto"/>
        <w:rPr>
          <w:rFonts w:ascii="Times New Roman" w:hAnsi="Times New Roman"/>
        </w:rPr>
      </w:pPr>
    </w:p>
    <w:p w:rsidR="00777521" w:rsidRDefault="00F70B9C" w:rsidP="007536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va chercher à vérifier cette valeur : </w:t>
      </w:r>
    </w:p>
    <w:p w:rsidR="00410E22" w:rsidRDefault="00410E22" w:rsidP="007536E7">
      <w:pPr>
        <w:spacing w:after="0" w:line="240" w:lineRule="auto"/>
        <w:rPr>
          <w:rFonts w:ascii="Times New Roman" w:hAnsi="Times New Roman"/>
        </w:rPr>
      </w:pPr>
    </w:p>
    <w:p w:rsidR="00410E22" w:rsidRPr="00410E22" w:rsidRDefault="002A0EBD" w:rsidP="00410E2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À</w:t>
      </w:r>
      <w:r w:rsidR="00410E22">
        <w:rPr>
          <w:rFonts w:ascii="Times New Roman" w:hAnsi="Times New Roman"/>
        </w:rPr>
        <w:t xml:space="preserve"> l’aide des documents fournis, compléter les dimensions de la roue de 207.</w:t>
      </w:r>
    </w:p>
    <w:p w:rsidR="00410E22" w:rsidRDefault="00D00752" w:rsidP="007536E7">
      <w:pPr>
        <w:spacing w:after="0" w:line="240" w:lineRule="auto"/>
        <w:rPr>
          <w:rFonts w:ascii="Times New Roman" w:hAnsi="Times New Roman"/>
        </w:rPr>
      </w:pPr>
      <w:r w:rsidRPr="00D00752">
        <w:rPr>
          <w:noProof/>
        </w:rPr>
        <w:pict>
          <v:shape id="_x0000_s1062" type="#_x0000_t75" style="position:absolute;margin-left:168.2pt;margin-top:8.2pt;width:108.45pt;height:169.6pt;z-index:2;visibility:visible" wrapcoords="-149 0 -149 21504 21600 21504 21600 0 -149 0">
            <v:imagedata r:id="rId12" o:title="pneu2"/>
            <w10:wrap type="through"/>
          </v:shape>
        </w:pict>
      </w:r>
    </w:p>
    <w:p w:rsidR="00410E22" w:rsidRPr="007536E7" w:rsidRDefault="00D00752" w:rsidP="007536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w:pict>
          <v:shape id="_x0000_s1042" type="#_x0000_t202" style="position:absolute;margin-left:251pt;margin-top:4.85pt;width:220.55pt;height:23.4pt;z-index:7;mso-width-relative:margin;mso-height-relative:margin" strokecolor="red">
            <v:textbox>
              <w:txbxContent>
                <w:p w:rsidR="00410E22" w:rsidRPr="00410E22" w:rsidRDefault="00410E22" w:rsidP="00410E2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m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13.5pt;margin-top:4.85pt;width:34.65pt;height:0;z-index:6" o:connectortype="straight">
            <v:stroke dashstyle="1 1"/>
          </v:shape>
        </w:pict>
      </w:r>
      <w:r>
        <w:rPr>
          <w:rFonts w:ascii="Times New Roman" w:hAnsi="Times New Roman"/>
          <w:noProof/>
          <w:lang w:eastAsia="fr-FR"/>
        </w:rPr>
        <w:pict>
          <v:shape id="_x0000_s1040" type="#_x0000_t32" style="position:absolute;margin-left:243.2pt;margin-top:4.85pt;width:.45pt;height:22.55pt;z-index:5" o:connectortype="straight" strokecolor="red" strokeweight="1.5pt">
            <v:stroke startarrow="block" endarrow="block"/>
          </v:shape>
        </w:pict>
      </w:r>
    </w:p>
    <w:p w:rsidR="00777521" w:rsidRPr="007536E7" w:rsidRDefault="00777521" w:rsidP="007536E7">
      <w:pPr>
        <w:spacing w:after="0" w:line="240" w:lineRule="auto"/>
        <w:rPr>
          <w:rFonts w:ascii="Times New Roman" w:hAnsi="Times New Roman"/>
        </w:rPr>
      </w:pPr>
    </w:p>
    <w:p w:rsidR="00777521" w:rsidRPr="007536E7" w:rsidRDefault="00D00752" w:rsidP="007536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w:pict>
          <v:shape id="_x0000_s1030" type="#_x0000_t32" style="position:absolute;margin-left:244.05pt;margin-top:2.1pt;width:0;height:106.45pt;z-index:3" o:connectortype="straight" strokeweight="1.5pt">
            <v:stroke startarrow="block" endarrow="block"/>
          </v:shape>
        </w:pict>
      </w:r>
    </w:p>
    <w:p w:rsidR="00777521" w:rsidRPr="007536E7" w:rsidRDefault="00777521" w:rsidP="007536E7">
      <w:pPr>
        <w:spacing w:after="0" w:line="240" w:lineRule="auto"/>
        <w:rPr>
          <w:rFonts w:ascii="Times New Roman" w:hAnsi="Times New Roman"/>
        </w:rPr>
      </w:pPr>
    </w:p>
    <w:p w:rsidR="00777521" w:rsidRPr="007536E7" w:rsidRDefault="00777521" w:rsidP="007536E7">
      <w:pPr>
        <w:spacing w:after="0" w:line="240" w:lineRule="auto"/>
        <w:rPr>
          <w:rFonts w:ascii="Times New Roman" w:hAnsi="Times New Roman"/>
        </w:rPr>
      </w:pPr>
    </w:p>
    <w:p w:rsidR="00777521" w:rsidRPr="007536E7" w:rsidRDefault="00D00752" w:rsidP="007536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9" type="#_x0000_t202" style="position:absolute;margin-left:251pt;margin-top:.8pt;width:220.55pt;height:23.4pt;z-index:4;mso-width-relative:margin;mso-height-relative:margin">
            <v:textbox>
              <w:txbxContent>
                <w:p w:rsidR="00410E22" w:rsidRPr="00410E22" w:rsidRDefault="00410E2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m</w:t>
                  </w:r>
                </w:p>
              </w:txbxContent>
            </v:textbox>
          </v:shape>
        </w:pict>
      </w:r>
    </w:p>
    <w:p w:rsidR="00777521" w:rsidRPr="007536E7" w:rsidRDefault="00777521" w:rsidP="007536E7">
      <w:pPr>
        <w:spacing w:after="0" w:line="240" w:lineRule="auto"/>
        <w:rPr>
          <w:rFonts w:ascii="Times New Roman" w:hAnsi="Times New Roman"/>
        </w:rPr>
      </w:pPr>
    </w:p>
    <w:p w:rsidR="00777521" w:rsidRPr="007536E7" w:rsidRDefault="00777521" w:rsidP="007536E7">
      <w:pPr>
        <w:spacing w:after="0" w:line="240" w:lineRule="auto"/>
        <w:rPr>
          <w:rFonts w:ascii="Times New Roman" w:hAnsi="Times New Roman"/>
        </w:rPr>
      </w:pPr>
    </w:p>
    <w:p w:rsidR="00777521" w:rsidRPr="007536E7" w:rsidRDefault="00777521" w:rsidP="007536E7">
      <w:pPr>
        <w:spacing w:after="0" w:line="240" w:lineRule="auto"/>
        <w:rPr>
          <w:rFonts w:ascii="Times New Roman" w:hAnsi="Times New Roman"/>
        </w:rPr>
      </w:pPr>
    </w:p>
    <w:p w:rsidR="00777521" w:rsidRPr="007536E7" w:rsidRDefault="00777521" w:rsidP="007536E7">
      <w:pPr>
        <w:spacing w:after="0" w:line="240" w:lineRule="auto"/>
        <w:rPr>
          <w:rFonts w:ascii="Times New Roman" w:hAnsi="Times New Roman"/>
        </w:rPr>
      </w:pPr>
    </w:p>
    <w:p w:rsidR="00777521" w:rsidRPr="007536E7" w:rsidRDefault="00777521" w:rsidP="007536E7">
      <w:pPr>
        <w:spacing w:after="0" w:line="240" w:lineRule="auto"/>
        <w:rPr>
          <w:rFonts w:ascii="Times New Roman" w:hAnsi="Times New Roman"/>
        </w:rPr>
      </w:pPr>
    </w:p>
    <w:tbl>
      <w:tblPr>
        <w:tblpPr w:leftFromText="141" w:rightFromText="141" w:vertAnchor="text" w:horzAnchor="page" w:tblpX="9163" w:tblpY="21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80"/>
      </w:tblGrid>
      <w:tr w:rsidR="00F64E32" w:rsidRPr="00F423D1" w:rsidTr="00F64E32">
        <w:trPr>
          <w:trHeight w:val="12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64E32" w:rsidRPr="00F423D1" w:rsidRDefault="00F64E32" w:rsidP="00F64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1</w:t>
            </w:r>
          </w:p>
        </w:tc>
      </w:tr>
      <w:tr w:rsidR="0076041D" w:rsidRPr="00F423D1" w:rsidTr="00F64E32">
        <w:trPr>
          <w:trHeight w:val="12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</w:tr>
      <w:tr w:rsidR="0076041D" w:rsidRPr="00F423D1" w:rsidTr="00F64E32">
        <w:trPr>
          <w:trHeight w:val="10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</w:tr>
      <w:tr w:rsidR="0076041D" w:rsidRPr="00F423D1" w:rsidTr="00F64E32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76041D" w:rsidRPr="00F423D1" w:rsidTr="00F64E32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</w:tr>
    </w:tbl>
    <w:p w:rsidR="00777521" w:rsidRPr="007536E7" w:rsidRDefault="00777521" w:rsidP="007536E7">
      <w:pPr>
        <w:spacing w:after="0" w:line="240" w:lineRule="auto"/>
        <w:rPr>
          <w:rFonts w:ascii="Times New Roman" w:hAnsi="Times New Roman"/>
        </w:rPr>
      </w:pPr>
    </w:p>
    <w:p w:rsidR="00777521" w:rsidRPr="007536E7" w:rsidRDefault="00D00752" w:rsidP="007536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w:pict>
          <v:shape id="_x0000_s1043" type="#_x0000_t32" style="position:absolute;margin-left:208.7pt;margin-top:10.3pt;width:28.3pt;height:0;z-index:8" o:connectortype="straight" strokeweight="1.5pt">
            <v:stroke startarrow="block" endarrow="block"/>
          </v:shape>
        </w:pict>
      </w:r>
    </w:p>
    <w:p w:rsidR="00777521" w:rsidRPr="007536E7" w:rsidRDefault="00D00752" w:rsidP="007536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w:pict>
          <v:shape id="_x0000_s1044" type="#_x0000_t202" style="position:absolute;margin-left:129.6pt;margin-top:2.5pt;width:220.55pt;height:23.4pt;z-index:9;mso-width-relative:margin;mso-height-relative:margin">
            <v:textbox>
              <w:txbxContent>
                <w:p w:rsidR="00410E22" w:rsidRPr="00410E22" w:rsidRDefault="00410E22" w:rsidP="00410E2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m</w:t>
                  </w:r>
                </w:p>
              </w:txbxContent>
            </v:textbox>
          </v:shape>
        </w:pict>
      </w:r>
    </w:p>
    <w:p w:rsidR="00777521" w:rsidRDefault="00777521" w:rsidP="007536E7">
      <w:pPr>
        <w:spacing w:after="0" w:line="240" w:lineRule="auto"/>
        <w:rPr>
          <w:rFonts w:ascii="Times New Roman" w:hAnsi="Times New Roman"/>
        </w:rPr>
      </w:pPr>
    </w:p>
    <w:p w:rsidR="00410E22" w:rsidRDefault="00410E22" w:rsidP="007536E7">
      <w:pPr>
        <w:spacing w:after="0" w:line="240" w:lineRule="auto"/>
        <w:rPr>
          <w:rFonts w:ascii="Times New Roman" w:hAnsi="Times New Roman"/>
        </w:rPr>
      </w:pPr>
    </w:p>
    <w:p w:rsidR="00410E22" w:rsidRDefault="00410E22" w:rsidP="007536E7">
      <w:pPr>
        <w:spacing w:after="0" w:line="240" w:lineRule="auto"/>
        <w:rPr>
          <w:rFonts w:ascii="Times New Roman" w:hAnsi="Times New Roman"/>
        </w:rPr>
      </w:pPr>
    </w:p>
    <w:p w:rsidR="00410E22" w:rsidRDefault="00410E22" w:rsidP="002A0EBD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éterminer la distance parcourue p</w:t>
      </w:r>
      <w:r w:rsidR="004B5636">
        <w:rPr>
          <w:rFonts w:ascii="Times New Roman" w:hAnsi="Times New Roman"/>
        </w:rPr>
        <w:t>ar la voiture en 1 tour de roue</w:t>
      </w:r>
      <w:r>
        <w:rPr>
          <w:rFonts w:ascii="Times New Roman" w:hAnsi="Times New Roman"/>
        </w:rPr>
        <w:t>.</w:t>
      </w:r>
    </w:p>
    <w:tbl>
      <w:tblPr>
        <w:tblpPr w:leftFromText="141" w:rightFromText="141" w:vertAnchor="text" w:horzAnchor="page" w:tblpX="9193" w:tblpY="179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80"/>
        <w:gridCol w:w="480"/>
      </w:tblGrid>
      <w:tr w:rsidR="00F64E32" w:rsidRPr="00F423D1" w:rsidTr="00F64E32">
        <w:trPr>
          <w:trHeight w:val="12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64E32" w:rsidRPr="00F423D1" w:rsidRDefault="00F64E32" w:rsidP="00F64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2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64E32" w:rsidRPr="00F423D1" w:rsidRDefault="00F64E32" w:rsidP="00F64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3</w:t>
            </w:r>
          </w:p>
        </w:tc>
      </w:tr>
      <w:tr w:rsidR="0076041D" w:rsidRPr="00F423D1" w:rsidTr="00F64E32">
        <w:trPr>
          <w:trHeight w:val="12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</w:tr>
      <w:tr w:rsidR="0076041D" w:rsidRPr="00F423D1" w:rsidTr="00F64E32">
        <w:trPr>
          <w:trHeight w:val="10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</w:tr>
      <w:tr w:rsidR="0076041D" w:rsidRPr="00F423D1" w:rsidTr="00F64E32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76041D" w:rsidRPr="00F423D1" w:rsidTr="00F64E32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</w:tr>
    </w:tbl>
    <w:p w:rsidR="00F64E32" w:rsidRDefault="00410E22" w:rsidP="002A0EB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735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</w:p>
    <w:p w:rsidR="00F64E32" w:rsidRDefault="00410E22" w:rsidP="002A0EB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735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</w:p>
    <w:p w:rsidR="00410E22" w:rsidRDefault="00410E22" w:rsidP="002A0EB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735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</w:t>
      </w:r>
      <w:r w:rsidR="00F64E32">
        <w:rPr>
          <w:rFonts w:ascii="Times New Roman" w:hAnsi="Times New Roman"/>
          <w:sz w:val="24"/>
          <w:szCs w:val="24"/>
        </w:rPr>
        <w:t>........................</w:t>
      </w:r>
    </w:p>
    <w:p w:rsidR="002A0EBD" w:rsidRPr="004B7359" w:rsidRDefault="002A0EBD" w:rsidP="002A0EB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9508" w:tblpY="353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80"/>
        <w:gridCol w:w="480"/>
      </w:tblGrid>
      <w:tr w:rsidR="00900DD8" w:rsidRPr="00F423D1" w:rsidTr="00900DD8">
        <w:trPr>
          <w:trHeight w:val="12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00DD8" w:rsidRPr="00F423D1" w:rsidRDefault="00900DD8" w:rsidP="00900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2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00DD8" w:rsidRPr="00F423D1" w:rsidRDefault="00900DD8" w:rsidP="00900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3</w:t>
            </w:r>
          </w:p>
        </w:tc>
      </w:tr>
      <w:tr w:rsidR="0076041D" w:rsidRPr="00F423D1" w:rsidTr="00900DD8">
        <w:trPr>
          <w:trHeight w:val="12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</w:tr>
      <w:tr w:rsidR="0076041D" w:rsidRPr="00F423D1" w:rsidTr="00900DD8">
        <w:trPr>
          <w:trHeight w:val="10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</w:tr>
      <w:tr w:rsidR="0076041D" w:rsidRPr="00F423D1" w:rsidTr="00900DD8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76041D" w:rsidRPr="00F423D1" w:rsidTr="00900DD8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</w:tr>
    </w:tbl>
    <w:p w:rsidR="004B7359" w:rsidRDefault="00900DD8" w:rsidP="00900DD8">
      <w:pPr>
        <w:pStyle w:val="Paragraphedeliste"/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B7359">
        <w:rPr>
          <w:rFonts w:ascii="Times New Roman" w:hAnsi="Times New Roman"/>
        </w:rPr>
        <w:t xml:space="preserve">Lorsque le régime moteur est de 1 000 tr/min en </w:t>
      </w:r>
      <w:r>
        <w:rPr>
          <w:rFonts w:ascii="Times New Roman" w:hAnsi="Times New Roman"/>
        </w:rPr>
        <w:t xml:space="preserve">roulant en </w:t>
      </w:r>
      <w:r w:rsidR="004B7359">
        <w:rPr>
          <w:rFonts w:ascii="Times New Roman" w:hAnsi="Times New Roman"/>
        </w:rPr>
        <w:t>seconde, quelle est la vitesse de rotation des roues ?</w:t>
      </w:r>
    </w:p>
    <w:p w:rsidR="00F64E32" w:rsidRDefault="004B7359" w:rsidP="00F64E32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735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</w:t>
      </w:r>
      <w:r w:rsidR="00F64E32">
        <w:rPr>
          <w:rFonts w:ascii="Times New Roman" w:hAnsi="Times New Roman"/>
          <w:sz w:val="24"/>
          <w:szCs w:val="24"/>
        </w:rPr>
        <w:t>............................</w:t>
      </w:r>
    </w:p>
    <w:p w:rsidR="00F64E32" w:rsidRDefault="004B7359" w:rsidP="002A0EB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735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F64E32" w:rsidRDefault="004B7359" w:rsidP="002A0EB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7359">
        <w:rPr>
          <w:rFonts w:ascii="Times New Roman" w:hAnsi="Times New Roman"/>
          <w:sz w:val="24"/>
          <w:szCs w:val="24"/>
        </w:rPr>
        <w:t>........................................................................................</w:t>
      </w:r>
      <w:r w:rsidRPr="00A87BEE">
        <w:rPr>
          <w:rFonts w:ascii="Times New Roman" w:hAnsi="Times New Roman"/>
          <w:sz w:val="24"/>
          <w:szCs w:val="24"/>
        </w:rPr>
        <w:t>........................................</w:t>
      </w:r>
    </w:p>
    <w:p w:rsidR="00086393" w:rsidRPr="00A87BEE" w:rsidRDefault="00086393" w:rsidP="002A0EB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7359" w:rsidRDefault="004B7359" w:rsidP="00900DD8">
      <w:pPr>
        <w:pStyle w:val="Paragraphedeliste"/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</w:t>
      </w:r>
      <w:r w:rsidR="002A0EBD">
        <w:rPr>
          <w:rFonts w:ascii="Times New Roman" w:hAnsi="Times New Roman"/>
        </w:rPr>
        <w:t>l’aide</w:t>
      </w:r>
      <w:r>
        <w:rPr>
          <w:rFonts w:ascii="Times New Roman" w:hAnsi="Times New Roman"/>
        </w:rPr>
        <w:t xml:space="preserve"> des questions </w:t>
      </w:r>
      <w:r w:rsidR="0038410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et </w:t>
      </w:r>
      <w:r w:rsidR="0038410E">
        <w:rPr>
          <w:rFonts w:ascii="Times New Roman" w:hAnsi="Times New Roman"/>
        </w:rPr>
        <w:t>3</w:t>
      </w:r>
      <w:r>
        <w:rPr>
          <w:rFonts w:ascii="Times New Roman" w:hAnsi="Times New Roman"/>
        </w:rPr>
        <w:t>, déterminer la vitesse de la voiture</w:t>
      </w:r>
      <w:r w:rsidR="001D1408">
        <w:rPr>
          <w:rFonts w:ascii="Times New Roman" w:hAnsi="Times New Roman"/>
        </w:rPr>
        <w:t>.</w:t>
      </w:r>
    </w:p>
    <w:tbl>
      <w:tblPr>
        <w:tblpPr w:leftFromText="141" w:rightFromText="141" w:vertAnchor="text" w:horzAnchor="page" w:tblpX="9118" w:tblpY="83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80"/>
        <w:gridCol w:w="480"/>
      </w:tblGrid>
      <w:tr w:rsidR="00F64E32" w:rsidRPr="00F423D1" w:rsidTr="00F64E32">
        <w:trPr>
          <w:trHeight w:val="12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64E32" w:rsidRPr="00F423D1" w:rsidRDefault="00F64E32" w:rsidP="00F64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3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64E32" w:rsidRPr="00F423D1" w:rsidRDefault="00F64E32" w:rsidP="00F64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4</w:t>
            </w:r>
          </w:p>
        </w:tc>
      </w:tr>
      <w:tr w:rsidR="0076041D" w:rsidRPr="00F423D1" w:rsidTr="00F64E32">
        <w:trPr>
          <w:trHeight w:val="12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</w:tr>
      <w:tr w:rsidR="0076041D" w:rsidRPr="00F423D1" w:rsidTr="00F64E32">
        <w:trPr>
          <w:trHeight w:val="10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</w:tr>
      <w:tr w:rsidR="0076041D" w:rsidRPr="00F423D1" w:rsidTr="00F64E32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76041D" w:rsidRPr="00F423D1" w:rsidTr="00F64E32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</w:tr>
    </w:tbl>
    <w:p w:rsidR="00F64E32" w:rsidRDefault="004B7359" w:rsidP="002A0EB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735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F64E32" w:rsidRDefault="004B7359" w:rsidP="002A0EB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735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4B7359" w:rsidRDefault="004B7359" w:rsidP="00F64E32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735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4B7359" w:rsidRDefault="0076041D" w:rsidP="0076041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B7359">
        <w:rPr>
          <w:rFonts w:ascii="Times New Roman" w:hAnsi="Times New Roman"/>
        </w:rPr>
        <w:lastRenderedPageBreak/>
        <w:t xml:space="preserve">Cette valeur est-elle en accord avec la valeur constructeur </w:t>
      </w:r>
    </w:p>
    <w:tbl>
      <w:tblPr>
        <w:tblpPr w:leftFromText="141" w:rightFromText="141" w:vertAnchor="text" w:horzAnchor="page" w:tblpX="9283" w:tblpY="-47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80"/>
        <w:gridCol w:w="480"/>
      </w:tblGrid>
      <w:tr w:rsidR="00F64E32" w:rsidRPr="00F423D1" w:rsidTr="00F64E32">
        <w:trPr>
          <w:trHeight w:val="12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64E32" w:rsidRPr="00F423D1" w:rsidRDefault="00F64E32" w:rsidP="00F64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4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64E32" w:rsidRPr="00F423D1" w:rsidRDefault="00F64E32" w:rsidP="00F64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o</w:t>
            </w:r>
          </w:p>
        </w:tc>
      </w:tr>
      <w:tr w:rsidR="0076041D" w:rsidRPr="00F423D1" w:rsidTr="00F64E32">
        <w:trPr>
          <w:trHeight w:val="12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</w:tr>
      <w:tr w:rsidR="0076041D" w:rsidRPr="00F423D1" w:rsidTr="00F64E32">
        <w:trPr>
          <w:trHeight w:val="10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</w:tr>
      <w:tr w:rsidR="0076041D" w:rsidRPr="00F423D1" w:rsidTr="00F64E32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76041D" w:rsidRPr="00F423D1" w:rsidTr="00F64E32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041D" w:rsidRDefault="0076041D" w:rsidP="00760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</w:tr>
    </w:tbl>
    <w:p w:rsidR="00F64E32" w:rsidRDefault="004B7359" w:rsidP="00CF44CB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735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F64E32" w:rsidRDefault="004B7359" w:rsidP="00CF44CB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735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0F36C2" w:rsidRPr="004917E0" w:rsidRDefault="000F36C2" w:rsidP="00CF44CB">
      <w:pPr>
        <w:spacing w:after="0" w:line="240" w:lineRule="auto"/>
        <w:rPr>
          <w:rFonts w:ascii="Comic Sans MS" w:hAnsi="Comic Sans MS"/>
          <w:b/>
          <w:highlight w:val="lightGray"/>
        </w:rPr>
      </w:pPr>
    </w:p>
    <w:p w:rsidR="004B7359" w:rsidRPr="000B07CC" w:rsidRDefault="004B7359" w:rsidP="004B7359">
      <w:pPr>
        <w:spacing w:after="0" w:line="240" w:lineRule="auto"/>
        <w:jc w:val="center"/>
        <w:rPr>
          <w:rFonts w:ascii="Comic Sans MS" w:hAnsi="Comic Sans MS"/>
          <w:b/>
        </w:rPr>
      </w:pPr>
      <w:r w:rsidRPr="004917E0">
        <w:rPr>
          <w:rFonts w:ascii="Comic Sans MS" w:hAnsi="Comic Sans MS"/>
          <w:b/>
          <w:highlight w:val="lightGray"/>
        </w:rPr>
        <w:t>Quel est le régime moteur à 130 km/h en cinquième ?</w:t>
      </w:r>
    </w:p>
    <w:p w:rsidR="004B7359" w:rsidRDefault="004B7359" w:rsidP="004B7359">
      <w:pPr>
        <w:spacing w:after="0" w:line="240" w:lineRule="auto"/>
        <w:rPr>
          <w:rFonts w:ascii="Times New Roman" w:hAnsi="Times New Roman"/>
        </w:rPr>
      </w:pPr>
    </w:p>
    <w:p w:rsidR="003866C7" w:rsidRDefault="003866C7" w:rsidP="003518E6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onvertir 130</w:t>
      </w:r>
      <w:r w:rsidR="002157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m/h en m/s</w:t>
      </w:r>
    </w:p>
    <w:tbl>
      <w:tblPr>
        <w:tblpPr w:leftFromText="141" w:rightFromText="141" w:vertAnchor="text" w:horzAnchor="page" w:tblpX="8968" w:tblpY="-14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80"/>
      </w:tblGrid>
      <w:tr w:rsidR="00C47DEE" w:rsidRPr="00F423D1" w:rsidTr="00C47DEE">
        <w:trPr>
          <w:trHeight w:val="12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C47DEE" w:rsidRPr="00F423D1" w:rsidRDefault="00C47DEE" w:rsidP="00C4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3</w:t>
            </w:r>
          </w:p>
        </w:tc>
      </w:tr>
      <w:tr w:rsidR="00566443" w:rsidRPr="00F423D1" w:rsidTr="00C47DEE">
        <w:trPr>
          <w:trHeight w:val="12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</w:tr>
      <w:tr w:rsidR="00566443" w:rsidRPr="00F423D1" w:rsidTr="00C47DEE">
        <w:trPr>
          <w:trHeight w:val="10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</w:tr>
      <w:tr w:rsidR="00566443" w:rsidRPr="00F423D1" w:rsidTr="00C47DEE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566443" w:rsidRPr="00F423D1" w:rsidTr="00C47DEE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</w:tr>
    </w:tbl>
    <w:p w:rsidR="00C47DEE" w:rsidRDefault="003866C7" w:rsidP="003518E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3866C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3866C7" w:rsidRPr="003866C7" w:rsidRDefault="003866C7" w:rsidP="00C47DEE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3866C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3866C7" w:rsidRPr="003866C7" w:rsidRDefault="003866C7" w:rsidP="003518E6">
      <w:pPr>
        <w:spacing w:after="0" w:line="360" w:lineRule="auto"/>
        <w:rPr>
          <w:rFonts w:ascii="Times New Roman" w:hAnsi="Times New Roman"/>
        </w:rPr>
      </w:pPr>
    </w:p>
    <w:p w:rsidR="004B7359" w:rsidRDefault="004B5636" w:rsidP="003518E6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Quelle est la vitesse de rotation des roues à 130 km/h </w:t>
      </w:r>
      <w:r w:rsidR="00900DD8">
        <w:rPr>
          <w:rFonts w:ascii="Times New Roman" w:hAnsi="Times New Roman"/>
        </w:rPr>
        <w:t xml:space="preserve">en cinquième </w:t>
      </w:r>
      <w:bookmarkStart w:id="0" w:name="_GoBack"/>
      <w:bookmarkEnd w:id="0"/>
      <w:r>
        <w:rPr>
          <w:rFonts w:ascii="Times New Roman" w:hAnsi="Times New Roman"/>
        </w:rPr>
        <w:t>?</w:t>
      </w:r>
    </w:p>
    <w:tbl>
      <w:tblPr>
        <w:tblpPr w:leftFromText="141" w:rightFromText="141" w:vertAnchor="text" w:horzAnchor="page" w:tblpX="8938" w:tblpY="154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80"/>
        <w:gridCol w:w="480"/>
      </w:tblGrid>
      <w:tr w:rsidR="00C47DEE" w:rsidRPr="00F423D1" w:rsidTr="00C47DEE">
        <w:trPr>
          <w:trHeight w:val="12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C47DEE" w:rsidRPr="00F423D1" w:rsidRDefault="00C47DEE" w:rsidP="00C4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2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47DEE" w:rsidRPr="00F423D1" w:rsidRDefault="00B34A40" w:rsidP="00C4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3</w:t>
            </w:r>
          </w:p>
        </w:tc>
      </w:tr>
      <w:tr w:rsidR="00566443" w:rsidRPr="00F423D1" w:rsidTr="00C47DEE">
        <w:trPr>
          <w:trHeight w:val="12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</w:tr>
      <w:tr w:rsidR="00566443" w:rsidRPr="00F423D1" w:rsidTr="00C47DEE">
        <w:trPr>
          <w:trHeight w:val="10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</w:tr>
      <w:tr w:rsidR="00566443" w:rsidRPr="00F423D1" w:rsidTr="00C47DEE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566443" w:rsidRPr="00F423D1" w:rsidTr="00C47DEE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</w:tr>
    </w:tbl>
    <w:p w:rsidR="00C47DEE" w:rsidRDefault="004B5636" w:rsidP="003518E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563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C47DEE" w:rsidRDefault="004B5636" w:rsidP="003518E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563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C47DEE" w:rsidRDefault="004B5636" w:rsidP="003518E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563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086393" w:rsidRDefault="00086393" w:rsidP="003518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5636" w:rsidRDefault="004B5636" w:rsidP="003518E6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l est le rapport total de transmission en cinquième ?</w:t>
      </w:r>
    </w:p>
    <w:tbl>
      <w:tblPr>
        <w:tblpPr w:leftFromText="141" w:rightFromText="141" w:vertAnchor="text" w:horzAnchor="page" w:tblpX="8863" w:tblpY="-41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80"/>
      </w:tblGrid>
      <w:tr w:rsidR="00B34A40" w:rsidRPr="00F423D1" w:rsidTr="00B34A40">
        <w:trPr>
          <w:trHeight w:val="12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34A40" w:rsidRPr="00F423D1" w:rsidRDefault="00B34A40" w:rsidP="00B34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2</w:t>
            </w:r>
          </w:p>
        </w:tc>
      </w:tr>
      <w:tr w:rsidR="00566443" w:rsidRPr="00F423D1" w:rsidTr="00B34A40">
        <w:trPr>
          <w:trHeight w:val="12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</w:tr>
      <w:tr w:rsidR="00566443" w:rsidRPr="00F423D1" w:rsidTr="00B34A40">
        <w:trPr>
          <w:trHeight w:val="10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</w:tr>
      <w:tr w:rsidR="00566443" w:rsidRPr="00F423D1" w:rsidTr="00B34A40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566443" w:rsidRPr="00F423D1" w:rsidTr="00B34A40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</w:tr>
    </w:tbl>
    <w:p w:rsidR="00B34A40" w:rsidRDefault="004B5636" w:rsidP="003518E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563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</w:t>
      </w:r>
    </w:p>
    <w:p w:rsidR="004B5636" w:rsidRDefault="004B5636" w:rsidP="00B34A40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563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</w:t>
      </w:r>
    </w:p>
    <w:p w:rsidR="00086393" w:rsidRPr="004B5636" w:rsidRDefault="00086393" w:rsidP="003518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5636" w:rsidRDefault="004B5636" w:rsidP="003518E6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er</w:t>
      </w:r>
      <w:r w:rsidR="003D6D5A">
        <w:rPr>
          <w:rFonts w:ascii="Times New Roman" w:hAnsi="Times New Roman"/>
          <w:sz w:val="24"/>
          <w:szCs w:val="24"/>
        </w:rPr>
        <w:t>, en t</w:t>
      </w:r>
      <w:r w:rsidR="0060490A">
        <w:rPr>
          <w:rFonts w:ascii="Times New Roman" w:hAnsi="Times New Roman"/>
          <w:sz w:val="24"/>
          <w:szCs w:val="24"/>
        </w:rPr>
        <w:t>r/s,</w:t>
      </w:r>
      <w:r>
        <w:rPr>
          <w:rFonts w:ascii="Times New Roman" w:hAnsi="Times New Roman"/>
          <w:sz w:val="24"/>
          <w:szCs w:val="24"/>
        </w:rPr>
        <w:t xml:space="preserve"> le régime moteur correspondant puis le convertir en tour/min.</w:t>
      </w:r>
    </w:p>
    <w:p w:rsidR="00B34A40" w:rsidRDefault="004B5636" w:rsidP="003518E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563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</w:t>
      </w:r>
    </w:p>
    <w:tbl>
      <w:tblPr>
        <w:tblpPr w:leftFromText="141" w:rightFromText="141" w:vertAnchor="text" w:horzAnchor="page" w:tblpX="8893" w:tblpY="169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80"/>
      </w:tblGrid>
      <w:tr w:rsidR="00B34A40" w:rsidRPr="00F423D1" w:rsidTr="00B34A40">
        <w:trPr>
          <w:trHeight w:val="12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34A40" w:rsidRPr="00F423D1" w:rsidRDefault="00B34A40" w:rsidP="00B34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3</w:t>
            </w:r>
          </w:p>
        </w:tc>
      </w:tr>
      <w:tr w:rsidR="00566443" w:rsidRPr="00F423D1" w:rsidTr="00B34A40">
        <w:trPr>
          <w:trHeight w:val="12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</w:tr>
      <w:tr w:rsidR="00566443" w:rsidRPr="00F423D1" w:rsidTr="00B34A40">
        <w:trPr>
          <w:trHeight w:val="10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</w:tr>
      <w:tr w:rsidR="00566443" w:rsidRPr="00F423D1" w:rsidTr="00B34A40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566443" w:rsidRPr="00F423D1" w:rsidTr="00B34A40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</w:tr>
    </w:tbl>
    <w:p w:rsidR="00B34A40" w:rsidRDefault="004B5636" w:rsidP="003518E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563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B34A40" w:rsidRDefault="004B5636" w:rsidP="003518E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563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  <w:r w:rsidRPr="004B7359">
        <w:rPr>
          <w:rFonts w:ascii="Times New Roman" w:hAnsi="Times New Roman"/>
          <w:sz w:val="24"/>
          <w:szCs w:val="24"/>
        </w:rPr>
        <w:t>.............</w:t>
      </w:r>
    </w:p>
    <w:p w:rsidR="00B34A40" w:rsidRDefault="004B5636" w:rsidP="003518E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735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B34A40" w:rsidRDefault="004B5636" w:rsidP="003518E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735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086393" w:rsidRPr="004B7359" w:rsidRDefault="00086393" w:rsidP="003518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8743" w:tblpY="-63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80"/>
      </w:tblGrid>
      <w:tr w:rsidR="00566443" w:rsidRPr="00F423D1" w:rsidTr="00566443">
        <w:trPr>
          <w:trHeight w:val="12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66443" w:rsidRPr="00F423D1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fr-FR"/>
              </w:rPr>
              <w:t>C1</w:t>
            </w:r>
          </w:p>
        </w:tc>
      </w:tr>
      <w:tr w:rsidR="00566443" w:rsidRPr="00F423D1" w:rsidTr="00566443">
        <w:trPr>
          <w:trHeight w:val="12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sz w:val="20"/>
              </w:rPr>
              <w:t>++</w:t>
            </w:r>
          </w:p>
        </w:tc>
      </w:tr>
      <w:tr w:rsidR="00566443" w:rsidRPr="00F423D1" w:rsidTr="00566443">
        <w:trPr>
          <w:trHeight w:val="109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+</w:t>
            </w:r>
          </w:p>
        </w:tc>
      </w:tr>
      <w:tr w:rsidR="00566443" w:rsidRPr="00F423D1" w:rsidTr="00566443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566443" w:rsidRPr="00F423D1" w:rsidTr="00566443">
        <w:trPr>
          <w:trHeight w:val="100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66443" w:rsidRDefault="00566443" w:rsidP="0056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- -</w:t>
            </w:r>
          </w:p>
        </w:tc>
      </w:tr>
    </w:tbl>
    <w:p w:rsidR="004B5636" w:rsidRDefault="004B5636" w:rsidP="003518E6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rouver cette dernière valeur graphiquement.</w:t>
      </w:r>
    </w:p>
    <w:p w:rsidR="00B34A40" w:rsidRDefault="0076041D" w:rsidP="003518E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00752">
        <w:rPr>
          <w:noProof/>
        </w:rPr>
        <w:pict>
          <v:shape id="_x0000_s1061" type="#_x0000_t75" style="position:absolute;left:0;text-align:left;margin-left:47.2pt;margin-top:19.85pt;width:403.95pt;height:238.5pt;z-index:-5;visibility:visible">
            <v:imagedata r:id="rId8" o:title=""/>
          </v:shape>
        </w:pict>
      </w:r>
      <w:r w:rsidR="004B5636" w:rsidRPr="004B563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B34A40" w:rsidRDefault="004B5636" w:rsidP="003518E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563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4B5636" w:rsidRPr="004B5636" w:rsidRDefault="004B5636" w:rsidP="004B5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36" w:rsidRPr="004B5636" w:rsidRDefault="004B5636" w:rsidP="004B5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636" w:rsidRPr="004B5636" w:rsidRDefault="004B5636" w:rsidP="004B5636">
      <w:pPr>
        <w:spacing w:after="0" w:line="240" w:lineRule="auto"/>
        <w:rPr>
          <w:rFonts w:ascii="Times New Roman" w:hAnsi="Times New Roman"/>
        </w:rPr>
      </w:pPr>
    </w:p>
    <w:p w:rsidR="004B7359" w:rsidRDefault="004B7359" w:rsidP="004B7359">
      <w:pPr>
        <w:spacing w:after="0" w:line="240" w:lineRule="auto"/>
        <w:rPr>
          <w:rFonts w:ascii="Times New Roman" w:hAnsi="Times New Roman"/>
        </w:rPr>
      </w:pPr>
    </w:p>
    <w:p w:rsidR="004B7359" w:rsidRDefault="004B7359" w:rsidP="004B7359">
      <w:pPr>
        <w:spacing w:after="0" w:line="240" w:lineRule="auto"/>
        <w:rPr>
          <w:rFonts w:ascii="Times New Roman" w:hAnsi="Times New Roman"/>
        </w:rPr>
      </w:pPr>
    </w:p>
    <w:p w:rsidR="004B7359" w:rsidRDefault="004B7359" w:rsidP="004B7359">
      <w:pPr>
        <w:spacing w:after="0" w:line="240" w:lineRule="auto"/>
        <w:rPr>
          <w:rFonts w:ascii="Times New Roman" w:hAnsi="Times New Roman"/>
        </w:rPr>
      </w:pPr>
    </w:p>
    <w:p w:rsidR="00955189" w:rsidRDefault="00955189" w:rsidP="004B7359">
      <w:pPr>
        <w:spacing w:after="0" w:line="240" w:lineRule="auto"/>
        <w:rPr>
          <w:rFonts w:ascii="Times New Roman" w:hAnsi="Times New Roman"/>
        </w:rPr>
      </w:pPr>
    </w:p>
    <w:p w:rsidR="00955189" w:rsidRDefault="00955189" w:rsidP="004B7359">
      <w:pPr>
        <w:spacing w:after="0" w:line="240" w:lineRule="auto"/>
        <w:rPr>
          <w:rFonts w:ascii="Times New Roman" w:hAnsi="Times New Roman"/>
        </w:rPr>
      </w:pPr>
    </w:p>
    <w:p w:rsidR="00955189" w:rsidRDefault="00955189" w:rsidP="004B7359">
      <w:pPr>
        <w:spacing w:after="0" w:line="240" w:lineRule="auto"/>
        <w:rPr>
          <w:rFonts w:ascii="Times New Roman" w:hAnsi="Times New Roman"/>
        </w:rPr>
      </w:pPr>
    </w:p>
    <w:p w:rsidR="00955189" w:rsidRDefault="00955189" w:rsidP="004B7359">
      <w:pPr>
        <w:spacing w:after="0" w:line="240" w:lineRule="auto"/>
        <w:rPr>
          <w:rFonts w:ascii="Times New Roman" w:hAnsi="Times New Roman"/>
        </w:rPr>
      </w:pPr>
    </w:p>
    <w:p w:rsidR="00955189" w:rsidRDefault="00955189" w:rsidP="004B7359">
      <w:pPr>
        <w:spacing w:after="0" w:line="240" w:lineRule="auto"/>
        <w:rPr>
          <w:rFonts w:ascii="Times New Roman" w:hAnsi="Times New Roman"/>
        </w:rPr>
      </w:pPr>
    </w:p>
    <w:p w:rsidR="00955189" w:rsidRDefault="00955189" w:rsidP="004B7359">
      <w:pPr>
        <w:spacing w:after="0" w:line="240" w:lineRule="auto"/>
        <w:rPr>
          <w:rFonts w:ascii="Times New Roman" w:hAnsi="Times New Roman"/>
        </w:rPr>
      </w:pPr>
    </w:p>
    <w:p w:rsidR="00955189" w:rsidRDefault="00955189" w:rsidP="004B7359">
      <w:pPr>
        <w:spacing w:after="0" w:line="240" w:lineRule="auto"/>
        <w:rPr>
          <w:rFonts w:ascii="Times New Roman" w:hAnsi="Times New Roman"/>
        </w:rPr>
      </w:pPr>
    </w:p>
    <w:p w:rsidR="00955189" w:rsidRDefault="00955189" w:rsidP="004B7359">
      <w:pPr>
        <w:spacing w:after="0" w:line="240" w:lineRule="auto"/>
        <w:rPr>
          <w:rFonts w:ascii="Times New Roman" w:hAnsi="Times New Roman"/>
        </w:rPr>
      </w:pPr>
    </w:p>
    <w:p w:rsidR="00955189" w:rsidRDefault="00955189" w:rsidP="004B7359">
      <w:pPr>
        <w:spacing w:after="0" w:line="240" w:lineRule="auto"/>
        <w:rPr>
          <w:rFonts w:ascii="Times New Roman" w:hAnsi="Times New Roman"/>
        </w:rPr>
      </w:pPr>
    </w:p>
    <w:p w:rsidR="00955189" w:rsidRDefault="00955189" w:rsidP="004B7359">
      <w:pPr>
        <w:spacing w:after="0" w:line="240" w:lineRule="auto"/>
        <w:rPr>
          <w:rFonts w:ascii="Times New Roman" w:hAnsi="Times New Roman"/>
        </w:rPr>
      </w:pPr>
    </w:p>
    <w:p w:rsidR="00955189" w:rsidRDefault="00955189" w:rsidP="004B7359">
      <w:pPr>
        <w:spacing w:after="0" w:line="240" w:lineRule="auto"/>
        <w:rPr>
          <w:rFonts w:ascii="Times New Roman" w:hAnsi="Times New Roman"/>
        </w:rPr>
      </w:pPr>
    </w:p>
    <w:p w:rsidR="00955189" w:rsidRDefault="00955189" w:rsidP="004B7359">
      <w:pPr>
        <w:spacing w:after="0" w:line="240" w:lineRule="auto"/>
        <w:rPr>
          <w:rFonts w:ascii="Times New Roman" w:hAnsi="Times New Roman"/>
        </w:rPr>
      </w:pPr>
    </w:p>
    <w:p w:rsidR="00955189" w:rsidRDefault="00955189" w:rsidP="004B7359">
      <w:pPr>
        <w:spacing w:after="0" w:line="240" w:lineRule="auto"/>
        <w:rPr>
          <w:rFonts w:ascii="Times New Roman" w:hAnsi="Times New Roman"/>
        </w:rPr>
      </w:pPr>
    </w:p>
    <w:p w:rsidR="00955189" w:rsidRDefault="00955189" w:rsidP="004B7359">
      <w:pPr>
        <w:spacing w:after="0" w:line="240" w:lineRule="auto"/>
        <w:rPr>
          <w:rFonts w:ascii="Times New Roman" w:hAnsi="Times New Roman"/>
        </w:rPr>
      </w:pPr>
    </w:p>
    <w:p w:rsidR="000E6C64" w:rsidRDefault="000E6C64" w:rsidP="006F1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19E4" w:rsidRDefault="006F19E4" w:rsidP="006F1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F19E4">
        <w:rPr>
          <w:rFonts w:ascii="Times New Roman" w:hAnsi="Times New Roman"/>
          <w:b/>
          <w:sz w:val="24"/>
          <w:szCs w:val="24"/>
          <w:u w:val="single"/>
        </w:rPr>
        <w:t>PROTOCOLE DE SECOURS</w:t>
      </w:r>
    </w:p>
    <w:p w:rsidR="006F19E4" w:rsidRDefault="006F19E4" w:rsidP="006F19E4">
      <w:pPr>
        <w:rPr>
          <w:rFonts w:ascii="Times New Roman" w:hAnsi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938"/>
      </w:tblGrid>
      <w:tr w:rsidR="006F19E4" w:rsidRPr="006F19E4" w:rsidTr="00E97794">
        <w:tc>
          <w:tcPr>
            <w:tcW w:w="2802" w:type="dxa"/>
          </w:tcPr>
          <w:bookmarkStart w:id="1" w:name="_MON_1374308902"/>
          <w:bookmarkStart w:id="2" w:name="_MON_1374308397"/>
          <w:bookmarkStart w:id="3" w:name="_MON_1374308612"/>
          <w:bookmarkEnd w:id="1"/>
          <w:bookmarkEnd w:id="2"/>
          <w:bookmarkEnd w:id="3"/>
          <w:bookmarkStart w:id="4" w:name="_MON_1374308838"/>
          <w:bookmarkEnd w:id="4"/>
          <w:p w:rsidR="006F19E4" w:rsidRPr="00E97794" w:rsidRDefault="006F19E4" w:rsidP="00E97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E97794">
              <w:rPr>
                <w:color w:val="000000"/>
                <w:sz w:val="24"/>
                <w:szCs w:val="24"/>
                <w:lang w:eastAsia="fr-FR"/>
              </w:rPr>
              <w:object w:dxaOrig="3741" w:dyaOrig="3156">
                <v:shape id="_x0000_i1026" type="#_x0000_t75" style="width:161.25pt;height:157.5pt" o:ole="">
                  <v:imagedata r:id="rId13" o:title="" cropleft="8949f"/>
                </v:shape>
                <o:OLEObject Type="Embed" ProgID="Word.Picture.8" ShapeID="_x0000_i1026" DrawAspect="Content" ObjectID="_1526285000" r:id="rId14"/>
              </w:object>
            </w:r>
          </w:p>
        </w:tc>
        <w:tc>
          <w:tcPr>
            <w:tcW w:w="7938" w:type="dxa"/>
          </w:tcPr>
          <w:p w:rsidR="006F19E4" w:rsidRPr="00E97794" w:rsidRDefault="00D00752" w:rsidP="00E97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E9779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fldChar w:fldCharType="begin"/>
            </w:r>
            <w:r w:rsidR="006F19E4" w:rsidRPr="00E9779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instrText xml:space="preserve"> INCLUDEPICTURE "http://www.chimix.com/an10/cap10/image/caplp123.gif" \* MERGEFORMATINET </w:instrText>
            </w:r>
            <w:r w:rsidRPr="00E9779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Pr="00E9779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fldChar w:fldCharType="begin"/>
            </w:r>
            <w:r w:rsidR="00B34A40" w:rsidRPr="00E9779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instrText xml:space="preserve"> INCLUDEPICTURE  "http://www.chimix.com/an10/cap10/image/caplp123.gif" \* MERGEFORMATINET </w:instrText>
            </w:r>
            <w:r w:rsidRPr="00E9779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Pr="00E9779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fldChar w:fldCharType="begin"/>
            </w:r>
            <w:r w:rsidR="00900DD8" w:rsidRPr="00E9779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instrText xml:space="preserve"> INCLUDEPICTURE  "http://www.chimix.com/an10/cap10/image/caplp123.gif" \* MERGEFORMATINET </w:instrText>
            </w:r>
            <w:r w:rsidRPr="00E9779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76041D" w:rsidRPr="00E9779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pict>
                <v:shape id="_x0000_i1027" type="#_x0000_t75" alt="" style="width:393pt;height:155.25pt">
                  <v:imagedata r:id="rId15" r:href="rId16" cropleft="17507f"/>
                </v:shape>
              </w:pict>
            </w:r>
            <w:r w:rsidRPr="00E9779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fldChar w:fldCharType="end"/>
            </w:r>
            <w:r w:rsidRPr="00E9779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fldChar w:fldCharType="end"/>
            </w:r>
            <w:r w:rsidRPr="00E9779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</w:tbl>
    <w:p w:rsidR="006F19E4" w:rsidRPr="006F19E4" w:rsidRDefault="006F19E4" w:rsidP="006F19E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sectPr w:rsidR="006F19E4" w:rsidRPr="006F19E4" w:rsidSect="004917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326"/>
    <w:multiLevelType w:val="hybridMultilevel"/>
    <w:tmpl w:val="EB12A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35E5F"/>
    <w:multiLevelType w:val="hybridMultilevel"/>
    <w:tmpl w:val="AA82B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40FBD"/>
    <w:multiLevelType w:val="hybridMultilevel"/>
    <w:tmpl w:val="2710FF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A1210"/>
    <w:multiLevelType w:val="hybridMultilevel"/>
    <w:tmpl w:val="1FB278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00A07"/>
    <w:multiLevelType w:val="hybridMultilevel"/>
    <w:tmpl w:val="402A0B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40EB8"/>
    <w:multiLevelType w:val="hybridMultilevel"/>
    <w:tmpl w:val="A9AEE5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F2006"/>
    <w:multiLevelType w:val="hybridMultilevel"/>
    <w:tmpl w:val="AAB8D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07580"/>
    <w:multiLevelType w:val="hybridMultilevel"/>
    <w:tmpl w:val="1FB278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E0815"/>
    <w:multiLevelType w:val="hybridMultilevel"/>
    <w:tmpl w:val="6B762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7521"/>
    <w:rsid w:val="00002730"/>
    <w:rsid w:val="00073211"/>
    <w:rsid w:val="000766CB"/>
    <w:rsid w:val="00086393"/>
    <w:rsid w:val="000B07CC"/>
    <w:rsid w:val="000E6C64"/>
    <w:rsid w:val="000F36C2"/>
    <w:rsid w:val="00102562"/>
    <w:rsid w:val="001A314F"/>
    <w:rsid w:val="001C01BD"/>
    <w:rsid w:val="001D1408"/>
    <w:rsid w:val="002157B0"/>
    <w:rsid w:val="002521D8"/>
    <w:rsid w:val="0028375E"/>
    <w:rsid w:val="002950EB"/>
    <w:rsid w:val="002A0EBD"/>
    <w:rsid w:val="002B015B"/>
    <w:rsid w:val="003518E6"/>
    <w:rsid w:val="00364E69"/>
    <w:rsid w:val="00370F21"/>
    <w:rsid w:val="0038410E"/>
    <w:rsid w:val="003866C7"/>
    <w:rsid w:val="0039574C"/>
    <w:rsid w:val="003C5098"/>
    <w:rsid w:val="003D6D5A"/>
    <w:rsid w:val="00410E22"/>
    <w:rsid w:val="00414AA1"/>
    <w:rsid w:val="004917E0"/>
    <w:rsid w:val="00493F03"/>
    <w:rsid w:val="004B5636"/>
    <w:rsid w:val="004B7359"/>
    <w:rsid w:val="004E5311"/>
    <w:rsid w:val="00513F38"/>
    <w:rsid w:val="005244F3"/>
    <w:rsid w:val="00530495"/>
    <w:rsid w:val="00531EFE"/>
    <w:rsid w:val="00563BF4"/>
    <w:rsid w:val="00566443"/>
    <w:rsid w:val="00583298"/>
    <w:rsid w:val="005A2DBD"/>
    <w:rsid w:val="005F3BE5"/>
    <w:rsid w:val="00603868"/>
    <w:rsid w:val="0060490A"/>
    <w:rsid w:val="00676511"/>
    <w:rsid w:val="006966F1"/>
    <w:rsid w:val="006C20C0"/>
    <w:rsid w:val="006C5E27"/>
    <w:rsid w:val="006F19E4"/>
    <w:rsid w:val="006F5481"/>
    <w:rsid w:val="00727605"/>
    <w:rsid w:val="007536E7"/>
    <w:rsid w:val="0076041D"/>
    <w:rsid w:val="00777521"/>
    <w:rsid w:val="00781FC8"/>
    <w:rsid w:val="00783DBF"/>
    <w:rsid w:val="007B4A0B"/>
    <w:rsid w:val="00811DDD"/>
    <w:rsid w:val="008B083E"/>
    <w:rsid w:val="008D4947"/>
    <w:rsid w:val="008D7CDF"/>
    <w:rsid w:val="008E35E9"/>
    <w:rsid w:val="008E38D1"/>
    <w:rsid w:val="00900DD8"/>
    <w:rsid w:val="00955189"/>
    <w:rsid w:val="009D38B2"/>
    <w:rsid w:val="009D3CF6"/>
    <w:rsid w:val="009D54F7"/>
    <w:rsid w:val="00A65B0A"/>
    <w:rsid w:val="00A83279"/>
    <w:rsid w:val="00A87BEE"/>
    <w:rsid w:val="00B34A40"/>
    <w:rsid w:val="00B34E40"/>
    <w:rsid w:val="00B74DED"/>
    <w:rsid w:val="00C20E95"/>
    <w:rsid w:val="00C47DEE"/>
    <w:rsid w:val="00C55BF5"/>
    <w:rsid w:val="00C7328A"/>
    <w:rsid w:val="00C768DF"/>
    <w:rsid w:val="00CA395D"/>
    <w:rsid w:val="00CB7AEF"/>
    <w:rsid w:val="00CF44CB"/>
    <w:rsid w:val="00D00752"/>
    <w:rsid w:val="00D03480"/>
    <w:rsid w:val="00D15254"/>
    <w:rsid w:val="00E243E7"/>
    <w:rsid w:val="00E24F40"/>
    <w:rsid w:val="00E34FD1"/>
    <w:rsid w:val="00E97794"/>
    <w:rsid w:val="00EC372A"/>
    <w:rsid w:val="00EF09B2"/>
    <w:rsid w:val="00F423D1"/>
    <w:rsid w:val="00F431E6"/>
    <w:rsid w:val="00F64E32"/>
    <w:rsid w:val="00F70B9C"/>
    <w:rsid w:val="00FC7900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0"/>
        <o:r id="V:Rule6" type="connector" idref="#_x0000_s1043"/>
        <o:r id="V:Rule7" type="connector" idref="#_x0000_s1041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75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777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7752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777521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rsid w:val="006F19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chimix.com/an10/cap10/image/caplp123.g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30D54-D961-4FAC-B4B8-2E2814A0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369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</dc:creator>
  <cp:keywords/>
  <cp:lastModifiedBy>Matthieu</cp:lastModifiedBy>
  <cp:revision>15</cp:revision>
  <dcterms:created xsi:type="dcterms:W3CDTF">2016-04-24T21:49:00Z</dcterms:created>
  <dcterms:modified xsi:type="dcterms:W3CDTF">2016-06-01T09:17:00Z</dcterms:modified>
</cp:coreProperties>
</file>